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C2885" w14:textId="77777777" w:rsidR="00432194" w:rsidRDefault="00432194" w:rsidP="00432194">
      <w:pPr>
        <w:rPr>
          <w:rFonts w:eastAsia="仿宋_GB2312"/>
          <w:sz w:val="28"/>
          <w:szCs w:val="28"/>
        </w:rPr>
      </w:pPr>
    </w:p>
    <w:p w14:paraId="4B9B4477" w14:textId="77777777" w:rsidR="00432194" w:rsidRDefault="00432194" w:rsidP="00432194">
      <w:pPr>
        <w:widowControl/>
        <w:autoSpaceDE w:val="0"/>
        <w:autoSpaceDN w:val="0"/>
        <w:textAlignment w:val="bottom"/>
        <w:rPr>
          <w:b/>
          <w:sz w:val="48"/>
        </w:rPr>
      </w:pPr>
    </w:p>
    <w:p w14:paraId="1E9E7461" w14:textId="77777777" w:rsidR="00432194" w:rsidRDefault="00432194" w:rsidP="00432194">
      <w:pPr>
        <w:jc w:val="center"/>
      </w:pPr>
      <w:r>
        <w:rPr>
          <w:noProof/>
        </w:rPr>
        <w:drawing>
          <wp:inline distT="0" distB="0" distL="0" distR="0" wp14:anchorId="1609490A" wp14:editId="7D43BAF4">
            <wp:extent cx="2933065" cy="1864360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37D56" w14:textId="77777777" w:rsidR="00432194" w:rsidRDefault="00432194" w:rsidP="00432194">
      <w:pPr>
        <w:jc w:val="center"/>
        <w:rPr>
          <w:b/>
          <w:sz w:val="52"/>
        </w:rPr>
      </w:pPr>
    </w:p>
    <w:p w14:paraId="154C2CC1" w14:textId="77777777" w:rsidR="00432194" w:rsidRDefault="00432194" w:rsidP="00432194">
      <w:pPr>
        <w:jc w:val="center"/>
        <w:rPr>
          <w:rFonts w:eastAsia="华文中宋"/>
          <w:b/>
          <w:sz w:val="52"/>
          <w:szCs w:val="52"/>
        </w:rPr>
      </w:pPr>
      <w:r>
        <w:rPr>
          <w:rFonts w:eastAsia="华文中宋" w:hint="eastAsia"/>
          <w:b/>
          <w:sz w:val="52"/>
          <w:szCs w:val="52"/>
        </w:rPr>
        <w:t>研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究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生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学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位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申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请</w:t>
      </w:r>
      <w:r>
        <w:rPr>
          <w:rFonts w:eastAsia="华文中宋"/>
          <w:b/>
          <w:sz w:val="52"/>
          <w:szCs w:val="52"/>
        </w:rPr>
        <w:t xml:space="preserve"> </w:t>
      </w:r>
      <w:r>
        <w:rPr>
          <w:rFonts w:eastAsia="华文中宋" w:hint="eastAsia"/>
          <w:b/>
          <w:sz w:val="52"/>
          <w:szCs w:val="52"/>
        </w:rPr>
        <w:t>书</w:t>
      </w:r>
    </w:p>
    <w:p w14:paraId="265D99CB" w14:textId="77777777" w:rsidR="00432194" w:rsidRDefault="00432194" w:rsidP="00432194"/>
    <w:p w14:paraId="6FE1C4A1" w14:textId="77777777" w:rsidR="00432194" w:rsidRDefault="00432194" w:rsidP="00432194">
      <w:pPr>
        <w:ind w:left="1080"/>
        <w:rPr>
          <w:b/>
          <w:spacing w:val="20"/>
          <w:sz w:val="24"/>
        </w:rPr>
      </w:pPr>
    </w:p>
    <w:p w14:paraId="4341440E" w14:textId="77777777" w:rsidR="00432194" w:rsidRDefault="00432194" w:rsidP="00432194">
      <w:pPr>
        <w:ind w:left="1080"/>
        <w:rPr>
          <w:b/>
          <w:spacing w:val="20"/>
          <w:sz w:val="24"/>
        </w:rPr>
      </w:pPr>
    </w:p>
    <w:p w14:paraId="39DCB8C2" w14:textId="77777777" w:rsidR="00432194" w:rsidRDefault="00432194" w:rsidP="00432194">
      <w:pPr>
        <w:ind w:left="1080"/>
        <w:rPr>
          <w:b/>
          <w:spacing w:val="20"/>
          <w:sz w:val="24"/>
        </w:rPr>
      </w:pPr>
    </w:p>
    <w:p w14:paraId="63A8C4FD" w14:textId="77777777" w:rsidR="00432194" w:rsidRDefault="00432194" w:rsidP="00432194">
      <w:pPr>
        <w:tabs>
          <w:tab w:val="left" w:pos="1320"/>
        </w:tabs>
        <w:spacing w:line="360" w:lineRule="auto"/>
        <w:ind w:left="1077"/>
        <w:rPr>
          <w:rFonts w:eastAsia="楷体_GB2312"/>
          <w:spacing w:val="66"/>
          <w:sz w:val="32"/>
          <w:u w:val="single"/>
        </w:rPr>
      </w:pPr>
      <w:r>
        <w:rPr>
          <w:rFonts w:eastAsia="楷体_GB2312" w:hint="eastAsia"/>
          <w:b/>
          <w:spacing w:val="66"/>
          <w:sz w:val="32"/>
        </w:rPr>
        <w:t>学科门</w:t>
      </w:r>
      <w:r w:rsidR="00903105">
        <w:rPr>
          <w:rFonts w:eastAsia="楷体_GB2312" w:hint="eastAsia"/>
          <w:b/>
          <w:spacing w:val="-66"/>
          <w:w w:val="90"/>
          <w:sz w:val="32"/>
          <w:szCs w:val="32"/>
        </w:rPr>
        <w:t>类</w:t>
      </w:r>
      <w:r w:rsidR="00903105">
        <w:rPr>
          <w:rFonts w:eastAsia="楷体_GB2312" w:hint="eastAsia"/>
          <w:b/>
          <w:spacing w:val="-66"/>
          <w:w w:val="90"/>
          <w:sz w:val="32"/>
          <w:szCs w:val="32"/>
        </w:rPr>
        <w:t xml:space="preserve">         </w:t>
      </w:r>
      <w:r w:rsidR="00903105">
        <w:rPr>
          <w:rFonts w:eastAsia="楷体_GB2312" w:hint="eastAsia"/>
          <w:b/>
          <w:spacing w:val="-66"/>
          <w:w w:val="90"/>
          <w:sz w:val="32"/>
          <w:szCs w:val="32"/>
        </w:rPr>
        <w:t>：</w:t>
      </w:r>
      <w:r>
        <w:rPr>
          <w:rFonts w:eastAsia="楷体_GB2312"/>
          <w:b/>
          <w:spacing w:val="-66"/>
          <w:w w:val="90"/>
          <w:sz w:val="32"/>
          <w:szCs w:val="32"/>
        </w:rPr>
        <w:t xml:space="preserve">         </w:t>
      </w:r>
      <w:r w:rsidRPr="00903105">
        <w:rPr>
          <w:rFonts w:eastAsia="楷体_GB2312"/>
          <w:spacing w:val="66"/>
          <w:sz w:val="32"/>
          <w:u w:val="single"/>
        </w:rPr>
        <w:t xml:space="preserve">    </w:t>
      </w:r>
      <w:r w:rsidR="00903105">
        <w:rPr>
          <w:rFonts w:eastAsia="楷体_GB2312" w:hint="eastAsia"/>
          <w:b/>
          <w:bCs/>
          <w:spacing w:val="66"/>
          <w:sz w:val="32"/>
          <w:u w:val="single"/>
        </w:rPr>
        <w:t xml:space="preserve"> </w:t>
      </w:r>
      <w:r w:rsidR="00903105" w:rsidRPr="00903105">
        <w:rPr>
          <w:rFonts w:eastAsia="楷体_GB2312"/>
          <w:b/>
          <w:bCs/>
          <w:spacing w:val="66"/>
          <w:sz w:val="32"/>
          <w:u w:val="single"/>
        </w:rPr>
        <w:t>管理学</w:t>
      </w:r>
      <w:r w:rsidR="00903105" w:rsidRPr="00903105">
        <w:rPr>
          <w:rFonts w:eastAsia="楷体_GB2312" w:hint="eastAsia"/>
          <w:b/>
          <w:bCs/>
          <w:spacing w:val="66"/>
          <w:sz w:val="32"/>
          <w:u w:val="single"/>
        </w:rPr>
        <w:t xml:space="preserve"> </w:t>
      </w:r>
      <w:r w:rsidRPr="00903105">
        <w:rPr>
          <w:rFonts w:eastAsia="楷体_GB2312"/>
          <w:spacing w:val="66"/>
          <w:sz w:val="32"/>
          <w:u w:val="single"/>
        </w:rPr>
        <w:t xml:space="preserve"> </w:t>
      </w:r>
      <w:r w:rsidRPr="00903105">
        <w:rPr>
          <w:rFonts w:eastAsia="楷体_GB2312"/>
          <w:spacing w:val="66"/>
          <w:sz w:val="24"/>
          <w:u w:val="single"/>
        </w:rPr>
        <w:t xml:space="preserve">  </w:t>
      </w:r>
    </w:p>
    <w:p w14:paraId="5C9A07EF" w14:textId="77777777" w:rsidR="00432194" w:rsidRDefault="00432194" w:rsidP="00432194">
      <w:pPr>
        <w:tabs>
          <w:tab w:val="left" w:pos="1320"/>
        </w:tabs>
        <w:snapToGrid w:val="0"/>
        <w:spacing w:line="360" w:lineRule="auto"/>
        <w:ind w:left="1077"/>
        <w:rPr>
          <w:rFonts w:eastAsia="楷体_GB2312"/>
          <w:spacing w:val="-44"/>
          <w:sz w:val="32"/>
          <w:u w:val="single"/>
        </w:rPr>
      </w:pPr>
      <w:r>
        <w:rPr>
          <w:rFonts w:eastAsia="楷体_GB2312" w:hint="eastAsia"/>
          <w:b/>
          <w:sz w:val="32"/>
        </w:rPr>
        <w:t>学科、专业：</w:t>
      </w:r>
      <w:r>
        <w:rPr>
          <w:rFonts w:eastAsia="楷体_GB2312"/>
          <w:spacing w:val="-6"/>
          <w:sz w:val="32"/>
          <w:u w:val="single"/>
        </w:rPr>
        <w:t xml:space="preserve">       </w:t>
      </w:r>
      <w:r>
        <w:rPr>
          <w:rFonts w:eastAsia="楷体_GB2312"/>
          <w:b/>
          <w:bCs/>
          <w:spacing w:val="-6"/>
          <w:sz w:val="32"/>
          <w:u w:val="single"/>
        </w:rPr>
        <w:t xml:space="preserve"> </w:t>
      </w:r>
      <w:r w:rsidR="00903105">
        <w:rPr>
          <w:rFonts w:eastAsia="楷体_GB2312" w:hint="eastAsia"/>
          <w:b/>
          <w:bCs/>
          <w:spacing w:val="-6"/>
          <w:sz w:val="32"/>
          <w:u w:val="single"/>
        </w:rPr>
        <w:t xml:space="preserve"> </w:t>
      </w:r>
      <w:r>
        <w:rPr>
          <w:rFonts w:eastAsia="楷体_GB2312"/>
          <w:b/>
          <w:bCs/>
          <w:spacing w:val="-6"/>
          <w:sz w:val="32"/>
          <w:u w:val="single"/>
        </w:rPr>
        <w:t xml:space="preserve"> </w:t>
      </w:r>
      <w:commentRangeStart w:id="0"/>
      <w:r w:rsidR="00903105">
        <w:rPr>
          <w:rFonts w:eastAsia="楷体_GB2312"/>
          <w:b/>
          <w:bCs/>
          <w:spacing w:val="-6"/>
          <w:sz w:val="32"/>
          <w:u w:val="single"/>
        </w:rPr>
        <w:t>会计专硕</w:t>
      </w:r>
      <w:commentRangeEnd w:id="0"/>
      <w:r w:rsidR="00EF5DFC">
        <w:rPr>
          <w:rStyle w:val="a9"/>
        </w:rPr>
        <w:commentReference w:id="0"/>
      </w:r>
      <w:r>
        <w:rPr>
          <w:rFonts w:eastAsia="楷体_GB2312"/>
          <w:b/>
          <w:bCs/>
          <w:spacing w:val="-6"/>
          <w:sz w:val="32"/>
          <w:u w:val="single"/>
        </w:rPr>
        <w:t xml:space="preserve">   </w:t>
      </w:r>
      <w:r w:rsidR="00903105">
        <w:rPr>
          <w:rFonts w:eastAsia="楷体_GB2312"/>
          <w:spacing w:val="-6"/>
          <w:sz w:val="32"/>
          <w:u w:val="single"/>
        </w:rPr>
        <w:t xml:space="preserve">   </w:t>
      </w:r>
      <w:r>
        <w:rPr>
          <w:rFonts w:eastAsia="楷体_GB2312"/>
          <w:spacing w:val="-6"/>
          <w:sz w:val="32"/>
          <w:u w:val="single"/>
        </w:rPr>
        <w:t xml:space="preserve">  </w:t>
      </w:r>
    </w:p>
    <w:p w14:paraId="1C2F367D" w14:textId="77777777" w:rsidR="00432194" w:rsidRPr="00903105" w:rsidRDefault="00432194" w:rsidP="00432194">
      <w:pPr>
        <w:spacing w:line="360" w:lineRule="auto"/>
        <w:ind w:left="1077"/>
        <w:rPr>
          <w:spacing w:val="20"/>
          <w:sz w:val="24"/>
          <w:u w:val="single"/>
        </w:rPr>
      </w:pPr>
      <w:r>
        <w:rPr>
          <w:rFonts w:eastAsia="楷体_GB2312" w:hint="eastAsia"/>
          <w:b/>
          <w:spacing w:val="20"/>
          <w:sz w:val="32"/>
        </w:rPr>
        <w:t>申请人姓</w:t>
      </w:r>
      <w:r>
        <w:rPr>
          <w:rFonts w:eastAsia="楷体_GB2312" w:hint="eastAsia"/>
          <w:b/>
          <w:spacing w:val="-32"/>
          <w:w w:val="90"/>
          <w:sz w:val="32"/>
          <w:szCs w:val="32"/>
        </w:rPr>
        <w:t>名：</w:t>
      </w:r>
      <w:r w:rsidRPr="00903105">
        <w:rPr>
          <w:rFonts w:eastAsia="楷体_GB2312"/>
          <w:spacing w:val="32"/>
          <w:sz w:val="32"/>
          <w:u w:val="single"/>
        </w:rPr>
        <w:t xml:space="preserve">     </w:t>
      </w:r>
      <w:r w:rsidRPr="00903105">
        <w:rPr>
          <w:rFonts w:eastAsia="楷体_GB2312"/>
          <w:b/>
          <w:bCs/>
          <w:spacing w:val="32"/>
          <w:sz w:val="32"/>
          <w:u w:val="single"/>
        </w:rPr>
        <w:t xml:space="preserve"> </w:t>
      </w:r>
      <w:r w:rsidR="00EF5DFC">
        <w:rPr>
          <w:rFonts w:eastAsia="楷体_GB2312" w:hint="eastAsia"/>
          <w:b/>
          <w:bCs/>
          <w:spacing w:val="32"/>
          <w:sz w:val="32"/>
          <w:u w:val="single"/>
        </w:rPr>
        <w:t xml:space="preserve">     </w:t>
      </w:r>
      <w:r w:rsidRPr="00903105">
        <w:rPr>
          <w:rFonts w:eastAsia="楷体_GB2312"/>
          <w:b/>
          <w:bCs/>
          <w:spacing w:val="32"/>
          <w:sz w:val="32"/>
          <w:u w:val="single"/>
        </w:rPr>
        <w:t xml:space="preserve">   </w:t>
      </w:r>
      <w:r w:rsidR="00944191">
        <w:rPr>
          <w:rFonts w:eastAsia="楷体_GB2312"/>
          <w:b/>
          <w:bCs/>
          <w:spacing w:val="32"/>
          <w:sz w:val="32"/>
          <w:u w:val="single"/>
        </w:rPr>
        <w:t xml:space="preserve"> </w:t>
      </w:r>
      <w:r w:rsidRPr="00903105">
        <w:rPr>
          <w:rFonts w:eastAsia="楷体_GB2312"/>
          <w:b/>
          <w:bCs/>
          <w:spacing w:val="32"/>
          <w:sz w:val="32"/>
          <w:u w:val="single"/>
        </w:rPr>
        <w:t xml:space="preserve"> </w:t>
      </w:r>
      <w:r w:rsidRPr="00903105">
        <w:rPr>
          <w:rFonts w:eastAsia="楷体_GB2312"/>
          <w:spacing w:val="32"/>
          <w:sz w:val="32"/>
          <w:u w:val="single"/>
        </w:rPr>
        <w:t xml:space="preserve">  </w:t>
      </w:r>
    </w:p>
    <w:p w14:paraId="5A4A2B01" w14:textId="77777777" w:rsidR="00432194" w:rsidRDefault="00432194" w:rsidP="00432194">
      <w:pPr>
        <w:tabs>
          <w:tab w:val="left" w:pos="1320"/>
        </w:tabs>
        <w:snapToGrid w:val="0"/>
        <w:spacing w:line="360" w:lineRule="auto"/>
        <w:ind w:left="1077"/>
        <w:rPr>
          <w:rFonts w:eastAsia="楷体_GB2312"/>
          <w:b/>
          <w:spacing w:val="-24"/>
          <w:sz w:val="32"/>
        </w:rPr>
      </w:pPr>
      <w:r>
        <w:rPr>
          <w:rFonts w:eastAsia="楷体_GB2312" w:hint="eastAsia"/>
          <w:b/>
          <w:spacing w:val="-24"/>
          <w:sz w:val="32"/>
        </w:rPr>
        <w:t>申请学位级别：</w:t>
      </w:r>
      <w:r>
        <w:rPr>
          <w:rFonts w:eastAsia="楷体_GB2312"/>
          <w:spacing w:val="32"/>
          <w:sz w:val="32"/>
          <w:u w:val="single"/>
        </w:rPr>
        <w:t xml:space="preserve">      </w:t>
      </w:r>
      <w:r>
        <w:rPr>
          <w:rFonts w:eastAsia="楷体_GB2312"/>
          <w:b/>
          <w:bCs/>
          <w:spacing w:val="32"/>
          <w:sz w:val="32"/>
          <w:u w:val="single"/>
        </w:rPr>
        <w:t xml:space="preserve"> </w:t>
      </w:r>
      <w:r w:rsidR="00903105">
        <w:rPr>
          <w:rFonts w:eastAsia="楷体_GB2312"/>
          <w:b/>
          <w:bCs/>
          <w:spacing w:val="32"/>
          <w:sz w:val="32"/>
          <w:u w:val="single"/>
        </w:rPr>
        <w:t>硕士</w:t>
      </w:r>
      <w:r w:rsidR="00903105">
        <w:rPr>
          <w:rFonts w:eastAsia="楷体_GB2312"/>
          <w:b/>
          <w:bCs/>
          <w:spacing w:val="32"/>
          <w:sz w:val="32"/>
          <w:u w:val="single"/>
        </w:rPr>
        <w:t xml:space="preserve">    </w:t>
      </w:r>
      <w:r>
        <w:rPr>
          <w:rFonts w:eastAsia="楷体_GB2312"/>
          <w:spacing w:val="32"/>
          <w:sz w:val="32"/>
          <w:u w:val="single"/>
        </w:rPr>
        <w:t xml:space="preserve">   </w:t>
      </w:r>
    </w:p>
    <w:p w14:paraId="6A60BE25" w14:textId="77777777" w:rsidR="00432194" w:rsidRDefault="00432194" w:rsidP="00432194">
      <w:pPr>
        <w:tabs>
          <w:tab w:val="left" w:pos="1320"/>
        </w:tabs>
        <w:snapToGrid w:val="0"/>
        <w:ind w:left="1077"/>
        <w:rPr>
          <w:rFonts w:eastAsia="楷体_GB2312"/>
          <w:b/>
          <w:spacing w:val="66"/>
          <w:sz w:val="32"/>
        </w:rPr>
      </w:pPr>
      <w:r>
        <w:rPr>
          <w:rFonts w:eastAsia="楷体_GB2312" w:hint="eastAsia"/>
          <w:b/>
          <w:spacing w:val="66"/>
          <w:sz w:val="32"/>
        </w:rPr>
        <w:t>指导教师</w:t>
      </w:r>
      <w:r w:rsidR="00903105">
        <w:rPr>
          <w:rFonts w:eastAsia="楷体_GB2312" w:hint="eastAsia"/>
          <w:b/>
          <w:spacing w:val="66"/>
          <w:sz w:val="32"/>
        </w:rPr>
        <w:t xml:space="preserve">     </w:t>
      </w:r>
      <w:r w:rsidR="00EF5DFC">
        <w:rPr>
          <w:rFonts w:eastAsia="楷体_GB2312" w:hint="eastAsia"/>
          <w:b/>
          <w:spacing w:val="66"/>
          <w:sz w:val="32"/>
        </w:rPr>
        <w:t xml:space="preserve"> </w:t>
      </w:r>
    </w:p>
    <w:p w14:paraId="1C6B8A27" w14:textId="77777777" w:rsidR="00432194" w:rsidRDefault="00432194" w:rsidP="00432194">
      <w:pPr>
        <w:tabs>
          <w:tab w:val="left" w:pos="1320"/>
        </w:tabs>
        <w:snapToGrid w:val="0"/>
        <w:ind w:left="1077"/>
        <w:rPr>
          <w:rFonts w:eastAsia="楷体_GB2312"/>
          <w:sz w:val="32"/>
          <w:u w:val="single"/>
        </w:rPr>
      </w:pPr>
      <w:r>
        <w:rPr>
          <w:rFonts w:eastAsia="楷体_GB2312" w:hint="eastAsia"/>
          <w:b/>
          <w:sz w:val="32"/>
        </w:rPr>
        <w:t>姓名、职称：</w:t>
      </w:r>
      <w:r>
        <w:rPr>
          <w:rFonts w:eastAsia="楷体_GB2312"/>
          <w:sz w:val="32"/>
          <w:u w:val="single"/>
        </w:rPr>
        <w:t xml:space="preserve">      </w:t>
      </w:r>
      <w:r>
        <w:rPr>
          <w:rFonts w:eastAsia="楷体_GB2312"/>
          <w:bCs/>
          <w:sz w:val="32"/>
          <w:u w:val="single"/>
        </w:rPr>
        <w:t xml:space="preserve">  </w:t>
      </w:r>
      <w:r w:rsidR="00903105">
        <w:rPr>
          <w:rFonts w:eastAsia="楷体_GB2312" w:hint="eastAsia"/>
          <w:bCs/>
          <w:sz w:val="32"/>
          <w:u w:val="single"/>
        </w:rPr>
        <w:t xml:space="preserve"> </w:t>
      </w:r>
      <w:r w:rsidR="00EF5DFC">
        <w:rPr>
          <w:rFonts w:eastAsia="楷体_GB2312" w:hint="eastAsia"/>
          <w:bCs/>
          <w:sz w:val="32"/>
          <w:u w:val="single"/>
        </w:rPr>
        <w:t xml:space="preserve">       </w:t>
      </w:r>
      <w:r w:rsidR="00903105">
        <w:rPr>
          <w:rFonts w:eastAsia="楷体_GB2312"/>
          <w:bCs/>
          <w:sz w:val="32"/>
          <w:u w:val="single"/>
        </w:rPr>
        <w:t xml:space="preserve">     </w:t>
      </w:r>
      <w:r>
        <w:rPr>
          <w:rFonts w:eastAsia="楷体_GB2312"/>
          <w:sz w:val="32"/>
          <w:u w:val="single"/>
        </w:rPr>
        <w:t xml:space="preserve">   </w:t>
      </w:r>
    </w:p>
    <w:p w14:paraId="649FC58B" w14:textId="77777777" w:rsidR="00432194" w:rsidRDefault="00432194" w:rsidP="00432194">
      <w:pPr>
        <w:rPr>
          <w:sz w:val="24"/>
        </w:rPr>
      </w:pPr>
    </w:p>
    <w:p w14:paraId="606A5B5B" w14:textId="77777777" w:rsidR="00432194" w:rsidRDefault="00432194" w:rsidP="00432194">
      <w:pPr>
        <w:rPr>
          <w:sz w:val="24"/>
        </w:rPr>
      </w:pPr>
    </w:p>
    <w:p w14:paraId="6B3FA78B" w14:textId="77777777" w:rsidR="00432194" w:rsidRDefault="00432194" w:rsidP="00432194">
      <w:pPr>
        <w:rPr>
          <w:sz w:val="24"/>
        </w:rPr>
      </w:pPr>
    </w:p>
    <w:p w14:paraId="040B7882" w14:textId="77777777" w:rsidR="00432194" w:rsidRDefault="00432194" w:rsidP="00432194">
      <w:pPr>
        <w:rPr>
          <w:sz w:val="24"/>
        </w:rPr>
      </w:pPr>
    </w:p>
    <w:p w14:paraId="471AD430" w14:textId="77777777" w:rsidR="00432194" w:rsidRDefault="00432194" w:rsidP="00432194">
      <w:pPr>
        <w:rPr>
          <w:sz w:val="24"/>
        </w:rPr>
      </w:pPr>
    </w:p>
    <w:p w14:paraId="6B4B21C8" w14:textId="77777777" w:rsidR="00432194" w:rsidRDefault="00432194" w:rsidP="00432194">
      <w:pPr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 xml:space="preserve"> </w:t>
      </w:r>
      <w:r>
        <w:rPr>
          <w:rFonts w:eastAsia="楷体_GB2312" w:hint="eastAsia"/>
          <w:b/>
          <w:sz w:val="32"/>
          <w:szCs w:val="32"/>
        </w:rPr>
        <w:t>南京审计大学研究生院制</w:t>
      </w:r>
    </w:p>
    <w:p w14:paraId="3C5BE886" w14:textId="786F3AEB" w:rsidR="00432194" w:rsidRDefault="00903105" w:rsidP="00432194">
      <w:pPr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2020</w:t>
      </w:r>
      <w:r w:rsidR="00432194">
        <w:rPr>
          <w:rFonts w:eastAsia="楷体_GB2312" w:hint="eastAsia"/>
          <w:b/>
          <w:sz w:val="32"/>
          <w:szCs w:val="32"/>
        </w:rPr>
        <w:t>年</w:t>
      </w:r>
      <w:r w:rsidR="00432194">
        <w:rPr>
          <w:rFonts w:eastAsia="楷体_GB2312"/>
          <w:b/>
          <w:sz w:val="32"/>
          <w:szCs w:val="32"/>
        </w:rPr>
        <w:t xml:space="preserve"> </w:t>
      </w:r>
      <w:r>
        <w:rPr>
          <w:rFonts w:eastAsia="楷体_GB2312" w:hint="eastAsia"/>
          <w:b/>
          <w:sz w:val="32"/>
          <w:szCs w:val="32"/>
        </w:rPr>
        <w:t>0</w:t>
      </w:r>
      <w:r w:rsidR="00085D8B">
        <w:rPr>
          <w:rFonts w:eastAsia="楷体_GB2312"/>
          <w:b/>
          <w:sz w:val="32"/>
          <w:szCs w:val="32"/>
        </w:rPr>
        <w:t>6</w:t>
      </w:r>
      <w:r w:rsidR="00432194">
        <w:rPr>
          <w:rFonts w:eastAsia="楷体_GB2312" w:hint="eastAsia"/>
          <w:b/>
          <w:sz w:val="32"/>
          <w:szCs w:val="32"/>
        </w:rPr>
        <w:t>月</w:t>
      </w:r>
      <w:r w:rsidR="00085D8B">
        <w:rPr>
          <w:rFonts w:eastAsia="楷体_GB2312"/>
          <w:b/>
          <w:sz w:val="32"/>
          <w:szCs w:val="32"/>
        </w:rPr>
        <w:t>01</w:t>
      </w:r>
      <w:r w:rsidR="00432194">
        <w:rPr>
          <w:rFonts w:eastAsia="楷体_GB2312" w:hint="eastAsia"/>
          <w:b/>
          <w:sz w:val="32"/>
          <w:szCs w:val="32"/>
        </w:rPr>
        <w:t>日填</w:t>
      </w:r>
    </w:p>
    <w:p w14:paraId="2CF421B1" w14:textId="77777777" w:rsidR="00432194" w:rsidRDefault="00432194" w:rsidP="00432194">
      <w:pPr>
        <w:ind w:firstLine="562"/>
        <w:rPr>
          <w:rFonts w:eastAsia="仿宋_GB2312"/>
          <w:sz w:val="28"/>
          <w:szCs w:val="28"/>
        </w:rPr>
      </w:pPr>
    </w:p>
    <w:p w14:paraId="2CBD41F1" w14:textId="77777777" w:rsidR="00432194" w:rsidRDefault="00432194" w:rsidP="00432194">
      <w:pPr>
        <w:ind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73978EB1" w14:textId="77777777" w:rsidR="00432194" w:rsidRPr="007537A3" w:rsidRDefault="00432194" w:rsidP="00432194">
      <w:pPr>
        <w:jc w:val="center"/>
        <w:rPr>
          <w:rFonts w:eastAsia="楷体_GB2312"/>
          <w:b/>
          <w:sz w:val="36"/>
          <w:szCs w:val="36"/>
        </w:rPr>
      </w:pPr>
      <w:r w:rsidRPr="007537A3">
        <w:rPr>
          <w:rFonts w:eastAsia="楷体_GB2312" w:hint="eastAsia"/>
          <w:b/>
          <w:sz w:val="36"/>
          <w:szCs w:val="36"/>
        </w:rPr>
        <w:lastRenderedPageBreak/>
        <w:t>填</w:t>
      </w:r>
      <w:r w:rsidRPr="007537A3">
        <w:rPr>
          <w:rFonts w:eastAsia="楷体_GB2312"/>
          <w:b/>
          <w:sz w:val="36"/>
          <w:szCs w:val="36"/>
        </w:rPr>
        <w:t xml:space="preserve">  </w:t>
      </w:r>
      <w:r w:rsidRPr="007537A3">
        <w:rPr>
          <w:rFonts w:eastAsia="楷体_GB2312" w:hint="eastAsia"/>
          <w:b/>
          <w:sz w:val="36"/>
          <w:szCs w:val="36"/>
        </w:rPr>
        <w:t>表</w:t>
      </w:r>
      <w:r w:rsidRPr="007537A3">
        <w:rPr>
          <w:rFonts w:eastAsia="楷体_GB2312"/>
          <w:b/>
          <w:sz w:val="36"/>
          <w:szCs w:val="36"/>
        </w:rPr>
        <w:t xml:space="preserve">  </w:t>
      </w:r>
      <w:r w:rsidRPr="007537A3">
        <w:rPr>
          <w:rFonts w:eastAsia="楷体_GB2312" w:hint="eastAsia"/>
          <w:b/>
          <w:sz w:val="36"/>
          <w:szCs w:val="36"/>
        </w:rPr>
        <w:t>说</w:t>
      </w:r>
      <w:r w:rsidRPr="007537A3">
        <w:rPr>
          <w:rFonts w:eastAsia="楷体_GB2312"/>
          <w:b/>
          <w:sz w:val="36"/>
          <w:szCs w:val="36"/>
        </w:rPr>
        <w:t xml:space="preserve">  </w:t>
      </w:r>
      <w:r w:rsidRPr="007537A3">
        <w:rPr>
          <w:rFonts w:eastAsia="楷体_GB2312" w:hint="eastAsia"/>
          <w:b/>
          <w:sz w:val="36"/>
          <w:szCs w:val="36"/>
        </w:rPr>
        <w:t>明</w:t>
      </w:r>
    </w:p>
    <w:p w14:paraId="184A1BD5" w14:textId="77777777" w:rsidR="00432194" w:rsidRDefault="00432194" w:rsidP="00432194">
      <w:pPr>
        <w:tabs>
          <w:tab w:val="left" w:pos="4620"/>
        </w:tabs>
        <w:ind w:firstLine="5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1A73D9" w14:textId="77777777" w:rsidR="00432194" w:rsidRDefault="00432194" w:rsidP="00432194">
      <w:pPr>
        <w:spacing w:line="360" w:lineRule="auto"/>
        <w:ind w:left="588" w:hangingChars="210" w:hanging="588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一、本表必须用计算机打印或碳素墨水填写，内容应详尽，字迹务必要清楚端正，如栏内填写不下，可另加附页。</w:t>
      </w:r>
    </w:p>
    <w:p w14:paraId="07DB31E3" w14:textId="77777777" w:rsidR="00432194" w:rsidRDefault="00432194" w:rsidP="00432194">
      <w:pPr>
        <w:spacing w:line="360" w:lineRule="auto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二、表内项目应全部填写，不要遗漏。</w:t>
      </w:r>
    </w:p>
    <w:p w14:paraId="7F159439" w14:textId="77777777" w:rsidR="00432194" w:rsidRDefault="00432194" w:rsidP="00432194">
      <w:pPr>
        <w:spacing w:line="360" w:lineRule="auto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三、申请人所在单位请于表内有关栏详细填写具体意见。</w:t>
      </w:r>
    </w:p>
    <w:p w14:paraId="79E448D6" w14:textId="77777777" w:rsidR="00432194" w:rsidRDefault="00432194" w:rsidP="00432194">
      <w:pPr>
        <w:spacing w:line="360" w:lineRule="auto"/>
        <w:ind w:left="588" w:hangingChars="210" w:hanging="588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四、本表填写一式二份。</w:t>
      </w:r>
    </w:p>
    <w:p w14:paraId="45CB3CF1" w14:textId="77777777" w:rsidR="00432194" w:rsidRDefault="00432194" w:rsidP="00432194">
      <w:pPr>
        <w:spacing w:line="360" w:lineRule="auto"/>
        <w:ind w:firstLine="562"/>
        <w:rPr>
          <w:rFonts w:eastAsia="楷体_GB2312"/>
          <w:sz w:val="28"/>
          <w:szCs w:val="28"/>
        </w:rPr>
      </w:pPr>
    </w:p>
    <w:p w14:paraId="20EDC57D" w14:textId="77777777" w:rsidR="00432194" w:rsidRDefault="00432194" w:rsidP="00432194">
      <w:pPr>
        <w:ind w:firstLine="562"/>
        <w:rPr>
          <w:sz w:val="28"/>
          <w:szCs w:val="28"/>
        </w:rPr>
      </w:pPr>
    </w:p>
    <w:p w14:paraId="5CBE2161" w14:textId="77777777" w:rsidR="00432194" w:rsidRDefault="00432194" w:rsidP="00432194">
      <w:pPr>
        <w:ind w:firstLine="562"/>
        <w:rPr>
          <w:sz w:val="28"/>
          <w:szCs w:val="28"/>
        </w:rPr>
      </w:pPr>
    </w:p>
    <w:p w14:paraId="05135F55" w14:textId="77777777" w:rsidR="00432194" w:rsidRDefault="00432194" w:rsidP="00432194">
      <w:pPr>
        <w:ind w:firstLine="562"/>
        <w:rPr>
          <w:sz w:val="28"/>
          <w:szCs w:val="28"/>
        </w:rPr>
      </w:pPr>
    </w:p>
    <w:p w14:paraId="533CF23B" w14:textId="77777777" w:rsidR="00432194" w:rsidRDefault="00432194" w:rsidP="00432194">
      <w:pPr>
        <w:ind w:firstLine="562"/>
        <w:rPr>
          <w:sz w:val="28"/>
          <w:szCs w:val="28"/>
        </w:rPr>
      </w:pPr>
    </w:p>
    <w:p w14:paraId="64259DAB" w14:textId="77777777" w:rsidR="00432194" w:rsidRDefault="00432194" w:rsidP="00432194">
      <w:pPr>
        <w:ind w:firstLine="562"/>
        <w:rPr>
          <w:sz w:val="28"/>
          <w:szCs w:val="28"/>
        </w:rPr>
      </w:pPr>
    </w:p>
    <w:p w14:paraId="121E99F7" w14:textId="77777777" w:rsidR="00432194" w:rsidRDefault="00432194" w:rsidP="00432194">
      <w:pPr>
        <w:ind w:firstLine="562"/>
        <w:rPr>
          <w:sz w:val="28"/>
          <w:szCs w:val="28"/>
        </w:rPr>
      </w:pPr>
    </w:p>
    <w:p w14:paraId="3B056156" w14:textId="77777777" w:rsidR="00432194" w:rsidRDefault="00432194" w:rsidP="00432194">
      <w:pPr>
        <w:ind w:firstLine="562"/>
        <w:rPr>
          <w:sz w:val="28"/>
          <w:szCs w:val="28"/>
        </w:rPr>
      </w:pPr>
    </w:p>
    <w:p w14:paraId="5873FA74" w14:textId="77777777" w:rsidR="00432194" w:rsidRDefault="00432194" w:rsidP="00432194">
      <w:pPr>
        <w:ind w:firstLine="562"/>
        <w:rPr>
          <w:sz w:val="28"/>
          <w:szCs w:val="28"/>
        </w:rPr>
      </w:pPr>
    </w:p>
    <w:p w14:paraId="745C28A7" w14:textId="77777777" w:rsidR="00432194" w:rsidRDefault="00432194" w:rsidP="00432194">
      <w:pPr>
        <w:ind w:firstLine="562"/>
        <w:rPr>
          <w:sz w:val="28"/>
          <w:szCs w:val="28"/>
        </w:rPr>
      </w:pPr>
    </w:p>
    <w:p w14:paraId="0E9079D2" w14:textId="77777777" w:rsidR="00432194" w:rsidRDefault="00432194" w:rsidP="00432194">
      <w:pPr>
        <w:ind w:firstLine="562"/>
        <w:rPr>
          <w:sz w:val="28"/>
          <w:szCs w:val="28"/>
        </w:rPr>
      </w:pPr>
    </w:p>
    <w:p w14:paraId="579E172C" w14:textId="77777777" w:rsidR="00432194" w:rsidRDefault="00432194" w:rsidP="00432194">
      <w:pPr>
        <w:ind w:firstLine="562"/>
        <w:rPr>
          <w:sz w:val="28"/>
          <w:szCs w:val="28"/>
        </w:rPr>
      </w:pPr>
    </w:p>
    <w:p w14:paraId="66EBE16D" w14:textId="77777777" w:rsidR="00432194" w:rsidRDefault="00432194" w:rsidP="00432194">
      <w:pPr>
        <w:ind w:firstLine="562"/>
        <w:rPr>
          <w:sz w:val="28"/>
          <w:szCs w:val="28"/>
        </w:rPr>
      </w:pPr>
    </w:p>
    <w:p w14:paraId="023408C3" w14:textId="77777777" w:rsidR="00903105" w:rsidRDefault="00903105" w:rsidP="00432194">
      <w:pPr>
        <w:ind w:firstLine="562"/>
        <w:rPr>
          <w:sz w:val="28"/>
          <w:szCs w:val="28"/>
        </w:rPr>
      </w:pPr>
    </w:p>
    <w:p w14:paraId="2140E57A" w14:textId="77777777" w:rsidR="00432194" w:rsidRDefault="00432194" w:rsidP="00432194">
      <w:pPr>
        <w:ind w:firstLine="562"/>
        <w:rPr>
          <w:sz w:val="28"/>
          <w:szCs w:val="28"/>
        </w:rPr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49"/>
        <w:gridCol w:w="17"/>
        <w:gridCol w:w="540"/>
        <w:gridCol w:w="1087"/>
        <w:gridCol w:w="318"/>
        <w:gridCol w:w="66"/>
        <w:gridCol w:w="104"/>
        <w:gridCol w:w="247"/>
        <w:gridCol w:w="69"/>
        <w:gridCol w:w="213"/>
        <w:gridCol w:w="206"/>
        <w:gridCol w:w="316"/>
        <w:gridCol w:w="177"/>
        <w:gridCol w:w="282"/>
        <w:gridCol w:w="34"/>
        <w:gridCol w:w="645"/>
        <w:gridCol w:w="161"/>
        <w:gridCol w:w="33"/>
        <w:gridCol w:w="453"/>
        <w:gridCol w:w="36"/>
        <w:gridCol w:w="66"/>
        <w:gridCol w:w="531"/>
        <w:gridCol w:w="70"/>
        <w:gridCol w:w="67"/>
        <w:gridCol w:w="578"/>
        <w:gridCol w:w="20"/>
        <w:gridCol w:w="445"/>
        <w:gridCol w:w="375"/>
        <w:gridCol w:w="631"/>
        <w:gridCol w:w="9"/>
        <w:gridCol w:w="44"/>
        <w:gridCol w:w="7"/>
      </w:tblGrid>
      <w:tr w:rsidR="00432194" w14:paraId="49317566" w14:textId="77777777" w:rsidTr="00EA08E8">
        <w:trPr>
          <w:gridAfter w:val="1"/>
          <w:wAfter w:w="7" w:type="dxa"/>
          <w:cantSplit/>
          <w:trHeight w:val="570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B7C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D6F" w14:textId="77777777" w:rsidR="00432194" w:rsidRDefault="00432194" w:rsidP="006A7DF7">
            <w:pPr>
              <w:jc w:val="center"/>
              <w:rPr>
                <w:rFonts w:eastAsia="楷体_GB2312"/>
                <w:bCs/>
                <w:szCs w:val="21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FE9" w14:textId="77777777" w:rsidR="00432194" w:rsidRDefault="00432194" w:rsidP="006A7DF7">
            <w:pPr>
              <w:ind w:left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FC2" w14:textId="77777777" w:rsidR="00432194" w:rsidRDefault="00432194" w:rsidP="006A7DF7">
            <w:pPr>
              <w:jc w:val="center"/>
              <w:rPr>
                <w:rFonts w:eastAsia="楷体_GB2312"/>
                <w:bCs/>
                <w:szCs w:val="21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7D1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DCE" w14:textId="77777777" w:rsidR="00432194" w:rsidRPr="00903105" w:rsidRDefault="00EF5DFC" w:rsidP="00903105">
            <w:pPr>
              <w:jc w:val="center"/>
              <w:rPr>
                <w:rFonts w:ascii="楷体" w:eastAsia="楷体" w:hAnsi="楷体"/>
                <w:bCs/>
                <w:szCs w:val="21"/>
              </w:rPr>
            </w:pPr>
            <w:r>
              <w:rPr>
                <w:rFonts w:ascii="楷体" w:eastAsia="楷体" w:hAnsi="楷体" w:hint="eastAsia"/>
                <w:bCs/>
                <w:szCs w:val="21"/>
              </w:rPr>
              <w:t>xxxx</w:t>
            </w:r>
            <w:r w:rsidR="00432194" w:rsidRPr="00903105">
              <w:rPr>
                <w:rFonts w:ascii="楷体" w:eastAsia="楷体" w:hAnsi="楷体" w:hint="eastAsia"/>
                <w:bCs/>
                <w:szCs w:val="21"/>
              </w:rPr>
              <w:t>年</w:t>
            </w:r>
            <w:r>
              <w:rPr>
                <w:rFonts w:ascii="楷体" w:eastAsia="楷体" w:hAnsi="楷体" w:hint="eastAsia"/>
                <w:bCs/>
                <w:szCs w:val="21"/>
              </w:rPr>
              <w:t>x</w:t>
            </w:r>
            <w:r w:rsidR="00432194" w:rsidRPr="00903105">
              <w:rPr>
                <w:rFonts w:ascii="楷体" w:eastAsia="楷体" w:hAnsi="楷体" w:hint="eastAsia"/>
                <w:bCs/>
                <w:szCs w:val="21"/>
              </w:rPr>
              <w:t>月</w:t>
            </w:r>
            <w:r>
              <w:rPr>
                <w:rFonts w:ascii="楷体" w:eastAsia="楷体" w:hAnsi="楷体" w:hint="eastAsia"/>
                <w:bCs/>
                <w:szCs w:val="21"/>
              </w:rPr>
              <w:t>x</w:t>
            </w:r>
            <w:r w:rsidR="00432194" w:rsidRPr="00903105">
              <w:rPr>
                <w:rFonts w:ascii="楷体" w:eastAsia="楷体" w:hAnsi="楷体" w:hint="eastAsia"/>
                <w:bCs/>
                <w:szCs w:val="21"/>
              </w:rPr>
              <w:t>日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2B8" w14:textId="77777777" w:rsidR="00432194" w:rsidRDefault="00BC25F5" w:rsidP="006A7DF7">
            <w:pPr>
              <w:jc w:val="center"/>
              <w:rPr>
                <w:szCs w:val="21"/>
              </w:rPr>
            </w:pPr>
            <w:commentRangeStart w:id="1"/>
            <w:r>
              <w:rPr>
                <w:rFonts w:hint="eastAsia"/>
                <w:szCs w:val="21"/>
              </w:rPr>
              <w:t>插入</w:t>
            </w:r>
            <w:r>
              <w:rPr>
                <w:szCs w:val="21"/>
              </w:rPr>
              <w:t>电子</w:t>
            </w:r>
          </w:p>
          <w:p w14:paraId="0F19A27D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 w14:paraId="657B607D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  <w:commentRangeEnd w:id="1"/>
            <w:r w:rsidR="00EF5DFC">
              <w:rPr>
                <w:rStyle w:val="a9"/>
              </w:rPr>
              <w:commentReference w:id="1"/>
            </w:r>
          </w:p>
        </w:tc>
      </w:tr>
      <w:tr w:rsidR="00432194" w14:paraId="65102D24" w14:textId="77777777" w:rsidTr="00EA08E8">
        <w:trPr>
          <w:gridAfter w:val="1"/>
          <w:wAfter w:w="7" w:type="dxa"/>
          <w:cantSplit/>
          <w:trHeight w:val="510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9AB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FE7" w14:textId="77777777" w:rsidR="00432194" w:rsidRPr="00903105" w:rsidRDefault="00EF5DFC" w:rsidP="00EF5DFC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xx</w:t>
            </w:r>
            <w:r w:rsidR="00432194" w:rsidRPr="00903105">
              <w:rPr>
                <w:rFonts w:ascii="楷体" w:eastAsia="楷体" w:hAnsi="楷体" w:hint="eastAsia"/>
                <w:szCs w:val="21"/>
              </w:rPr>
              <w:t>省</w:t>
            </w:r>
            <w:r>
              <w:rPr>
                <w:rFonts w:ascii="楷体" w:eastAsia="楷体" w:hAnsi="楷体" w:hint="eastAsia"/>
                <w:szCs w:val="21"/>
              </w:rPr>
              <w:t>xx</w:t>
            </w:r>
            <w:r w:rsidR="00903105" w:rsidRPr="00903105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楷体" w:eastAsia="楷体" w:hAnsi="楷体" w:hint="eastAsia"/>
                <w:szCs w:val="21"/>
              </w:rPr>
              <w:t>（县）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642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6B0" w14:textId="77777777" w:rsidR="00432194" w:rsidRDefault="00903105" w:rsidP="006A7DF7">
            <w:pPr>
              <w:jc w:val="center"/>
              <w:rPr>
                <w:rFonts w:eastAsia="楷体_GB2312"/>
                <w:bCs/>
                <w:szCs w:val="21"/>
              </w:rPr>
            </w:pPr>
            <w:commentRangeStart w:id="2"/>
            <w:r>
              <w:rPr>
                <w:rFonts w:eastAsia="楷体_GB2312"/>
                <w:bCs/>
                <w:szCs w:val="21"/>
              </w:rPr>
              <w:t>中共党员</w:t>
            </w:r>
            <w:commentRangeEnd w:id="2"/>
            <w:r w:rsidR="00EF5DFC">
              <w:rPr>
                <w:rStyle w:val="a9"/>
              </w:rPr>
              <w:commentReference w:id="2"/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711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BCE" w14:textId="77777777" w:rsidR="00432194" w:rsidRDefault="00EF5DFC" w:rsidP="006A7DF7">
            <w:pPr>
              <w:jc w:val="center"/>
              <w:rPr>
                <w:rFonts w:eastAsia="楷体_GB2312"/>
                <w:bCs/>
                <w:szCs w:val="21"/>
              </w:rPr>
            </w:pPr>
            <w:r>
              <w:rPr>
                <w:rFonts w:eastAsia="楷体_GB2312"/>
                <w:bCs/>
                <w:szCs w:val="21"/>
              </w:rPr>
              <w:t>xx</w:t>
            </w:r>
            <w:r w:rsidR="00903105">
              <w:rPr>
                <w:rFonts w:eastAsia="楷体_GB2312"/>
                <w:bCs/>
                <w:szCs w:val="21"/>
              </w:rPr>
              <w:t>族</w:t>
            </w:r>
          </w:p>
        </w:tc>
        <w:tc>
          <w:tcPr>
            <w:tcW w:w="15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594" w14:textId="77777777" w:rsidR="00432194" w:rsidRDefault="00432194" w:rsidP="006A7DF7">
            <w:pPr>
              <w:widowControl/>
              <w:jc w:val="center"/>
              <w:rPr>
                <w:rFonts w:ascii="宋体" w:hAnsi="宋体"/>
                <w:b/>
                <w:bCs/>
                <w:sz w:val="48"/>
                <w:szCs w:val="21"/>
              </w:rPr>
            </w:pPr>
          </w:p>
        </w:tc>
      </w:tr>
      <w:tr w:rsidR="00432194" w14:paraId="158C677F" w14:textId="77777777" w:rsidTr="00EA08E8">
        <w:trPr>
          <w:gridAfter w:val="1"/>
          <w:wAfter w:w="7" w:type="dxa"/>
          <w:cantSplit/>
          <w:trHeight w:val="598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7C5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44E" w14:textId="77777777" w:rsidR="00432194" w:rsidRDefault="00432194" w:rsidP="006A7DF7">
            <w:pPr>
              <w:jc w:val="center"/>
              <w:rPr>
                <w:rFonts w:eastAsia="楷体_GB2312"/>
                <w:bCs/>
                <w:szCs w:val="21"/>
              </w:rPr>
            </w:pPr>
          </w:p>
        </w:tc>
        <w:tc>
          <w:tcPr>
            <w:tcW w:w="1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F9A" w14:textId="77777777" w:rsidR="00432194" w:rsidRDefault="00432194" w:rsidP="006A7DF7">
            <w:pPr>
              <w:jc w:val="center"/>
              <w:rPr>
                <w:bCs/>
                <w:w w:val="9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培养方式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打</w:t>
            </w:r>
            <w:r>
              <w:rPr>
                <w:szCs w:val="21"/>
              </w:rPr>
              <w:t>√)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AC9" w14:textId="77777777" w:rsidR="00432194" w:rsidRDefault="00903105" w:rsidP="006A7DF7">
            <w:pPr>
              <w:jc w:val="center"/>
              <w:rPr>
                <w:rFonts w:eastAsia="楷体_GB2312"/>
                <w:bCs/>
                <w:szCs w:val="21"/>
              </w:rPr>
            </w:pPr>
            <w:commentRangeStart w:id="3"/>
            <w:r w:rsidRPr="00903105">
              <w:rPr>
                <w:rFonts w:eastAsia="楷体_GB2312"/>
                <w:bCs/>
                <w:szCs w:val="30"/>
              </w:rPr>
              <w:sym w:font="Wingdings 2" w:char="F052"/>
            </w:r>
            <w:commentRangeEnd w:id="3"/>
            <w:r w:rsidR="00EF5DFC">
              <w:rPr>
                <w:rStyle w:val="a9"/>
              </w:rPr>
              <w:commentReference w:id="3"/>
            </w:r>
            <w:r w:rsidR="00432194">
              <w:rPr>
                <w:rFonts w:hint="eastAsia"/>
                <w:bCs/>
                <w:szCs w:val="21"/>
              </w:rPr>
              <w:t>统配</w:t>
            </w:r>
            <w:r w:rsidR="00432194">
              <w:rPr>
                <w:rFonts w:eastAsia="楷体_GB2312"/>
                <w:bCs/>
                <w:sz w:val="30"/>
                <w:szCs w:val="30"/>
              </w:rPr>
              <w:t>□</w:t>
            </w:r>
            <w:r w:rsidR="00432194">
              <w:rPr>
                <w:rFonts w:hint="eastAsia"/>
                <w:bCs/>
                <w:szCs w:val="21"/>
              </w:rPr>
              <w:t>定向</w:t>
            </w:r>
            <w:r w:rsidR="00432194">
              <w:rPr>
                <w:rFonts w:eastAsia="楷体_GB2312"/>
                <w:bCs/>
                <w:sz w:val="30"/>
                <w:szCs w:val="30"/>
              </w:rPr>
              <w:t>□</w:t>
            </w:r>
            <w:r w:rsidR="00432194">
              <w:rPr>
                <w:rFonts w:hint="eastAsia"/>
                <w:bCs/>
                <w:szCs w:val="21"/>
              </w:rPr>
              <w:t>委培</w:t>
            </w:r>
            <w:r w:rsidR="00432194">
              <w:rPr>
                <w:rFonts w:eastAsia="楷体_GB2312"/>
                <w:bCs/>
                <w:sz w:val="30"/>
                <w:szCs w:val="30"/>
              </w:rPr>
              <w:t>□</w:t>
            </w:r>
            <w:r w:rsidR="00432194">
              <w:rPr>
                <w:rFonts w:hint="eastAsia"/>
                <w:bCs/>
                <w:szCs w:val="21"/>
              </w:rPr>
              <w:t>自筹</w:t>
            </w:r>
          </w:p>
        </w:tc>
        <w:tc>
          <w:tcPr>
            <w:tcW w:w="15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3F7" w14:textId="77777777" w:rsidR="00432194" w:rsidRDefault="00432194" w:rsidP="006A7DF7">
            <w:pPr>
              <w:widowControl/>
              <w:jc w:val="center"/>
              <w:rPr>
                <w:rFonts w:ascii="宋体" w:hAnsi="宋体"/>
                <w:b/>
                <w:bCs/>
                <w:sz w:val="48"/>
                <w:szCs w:val="21"/>
              </w:rPr>
            </w:pPr>
          </w:p>
        </w:tc>
      </w:tr>
      <w:tr w:rsidR="00432194" w14:paraId="47A44681" w14:textId="77777777" w:rsidTr="00EA08E8">
        <w:trPr>
          <w:gridAfter w:val="1"/>
          <w:wAfter w:w="7" w:type="dxa"/>
          <w:cantSplit/>
          <w:trHeight w:val="598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AB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</w:t>
            </w:r>
          </w:p>
          <w:p w14:paraId="16F76F3F" w14:textId="77777777" w:rsidR="00432194" w:rsidRDefault="00432194" w:rsidP="006A7DF7">
            <w:pPr>
              <w:jc w:val="center"/>
              <w:rPr>
                <w:spacing w:val="22"/>
                <w:szCs w:val="21"/>
              </w:rPr>
            </w:pPr>
            <w:r>
              <w:rPr>
                <w:rFonts w:hint="eastAsia"/>
                <w:spacing w:val="22"/>
                <w:szCs w:val="21"/>
              </w:rPr>
              <w:t>入学年月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A5C" w14:textId="77777777" w:rsidR="00432194" w:rsidRDefault="00EF5DFC" w:rsidP="00EF5D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XXX</w:t>
            </w:r>
            <w:r w:rsidR="00432194"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X</w:t>
            </w:r>
            <w:r w:rsidR="00432194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749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985" w14:textId="77777777" w:rsidR="00432194" w:rsidRDefault="00EF5DFC" w:rsidP="006A7DF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</w:t>
            </w:r>
            <w:r w:rsidR="00432194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C087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攻读学位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363" w14:textId="77777777" w:rsidR="00432194" w:rsidRPr="00EF5DFC" w:rsidRDefault="00903105" w:rsidP="006A7DF7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  <w:commentRangeStart w:id="4"/>
            <w:r w:rsidRPr="00EF5DFC">
              <w:rPr>
                <w:rFonts w:eastAsia="楷体_GB2312"/>
                <w:bCs/>
                <w:color w:val="FF0000"/>
                <w:szCs w:val="21"/>
              </w:rPr>
              <w:t>会计专业硕士</w:t>
            </w:r>
            <w:commentRangeEnd w:id="4"/>
            <w:r w:rsidR="00EF5DFC" w:rsidRPr="00EF5DFC">
              <w:rPr>
                <w:rStyle w:val="a9"/>
                <w:color w:val="FF0000"/>
              </w:rPr>
              <w:commentReference w:id="4"/>
            </w:r>
          </w:p>
        </w:tc>
        <w:tc>
          <w:tcPr>
            <w:tcW w:w="15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65C" w14:textId="77777777" w:rsidR="00432194" w:rsidRDefault="00432194" w:rsidP="006A7DF7">
            <w:pPr>
              <w:widowControl/>
              <w:jc w:val="center"/>
              <w:rPr>
                <w:rFonts w:ascii="宋体" w:hAnsi="宋体"/>
                <w:b/>
                <w:bCs/>
                <w:sz w:val="48"/>
                <w:szCs w:val="21"/>
              </w:rPr>
            </w:pPr>
          </w:p>
        </w:tc>
      </w:tr>
      <w:tr w:rsidR="00432194" w14:paraId="356BC6CB" w14:textId="77777777" w:rsidTr="00EA08E8">
        <w:trPr>
          <w:gridAfter w:val="1"/>
          <w:wAfter w:w="7" w:type="dxa"/>
          <w:cantSplit/>
          <w:trHeight w:val="495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FF6" w14:textId="77777777" w:rsidR="00432194" w:rsidRDefault="00432194" w:rsidP="006A7DF7">
            <w:pPr>
              <w:jc w:val="center"/>
              <w:rPr>
                <w:rFonts w:eastAsia="楷体_GB2312"/>
                <w:bCs/>
                <w:szCs w:val="21"/>
              </w:rPr>
            </w:pPr>
            <w:r>
              <w:rPr>
                <w:rFonts w:hint="eastAsia"/>
                <w:szCs w:val="21"/>
              </w:rPr>
              <w:t>所在院（所）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35D4" w14:textId="77777777" w:rsidR="00432194" w:rsidRPr="00C91653" w:rsidRDefault="00C91653" w:rsidP="006A7DF7">
            <w:pPr>
              <w:jc w:val="center"/>
              <w:rPr>
                <w:rFonts w:ascii="宋体" w:eastAsia="楷体_GB2312" w:hAnsi="宋体"/>
                <w:bCs/>
                <w:sz w:val="48"/>
                <w:szCs w:val="21"/>
              </w:rPr>
            </w:pPr>
            <w:r w:rsidRPr="00C91653">
              <w:rPr>
                <w:rFonts w:ascii="宋体" w:eastAsia="楷体_GB2312" w:hAnsi="宋体"/>
                <w:bCs/>
                <w:szCs w:val="21"/>
              </w:rPr>
              <w:t>会计学院</w:t>
            </w:r>
          </w:p>
        </w:tc>
        <w:tc>
          <w:tcPr>
            <w:tcW w:w="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81A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F3B" w14:textId="77777777" w:rsidR="00432194" w:rsidRPr="00EF5DFC" w:rsidRDefault="00C91653" w:rsidP="006A7DF7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  <w:commentRangeStart w:id="5"/>
            <w:r w:rsidRPr="00EF5DFC">
              <w:rPr>
                <w:rFonts w:eastAsia="楷体_GB2312"/>
                <w:bCs/>
                <w:color w:val="FF0000"/>
                <w:szCs w:val="21"/>
              </w:rPr>
              <w:t>会计</w:t>
            </w:r>
            <w:commentRangeEnd w:id="5"/>
            <w:r w:rsidR="00EF5DFC">
              <w:rPr>
                <w:rStyle w:val="a9"/>
              </w:rPr>
              <w:commentReference w:id="5"/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AF2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ED1" w14:textId="77777777" w:rsidR="00432194" w:rsidRDefault="00432194" w:rsidP="006A7DF7">
            <w:pPr>
              <w:jc w:val="center"/>
              <w:rPr>
                <w:rFonts w:eastAsia="楷体_GB2312"/>
                <w:bCs/>
                <w:szCs w:val="21"/>
              </w:rPr>
            </w:pPr>
          </w:p>
        </w:tc>
      </w:tr>
      <w:tr w:rsidR="00432194" w14:paraId="4AE4FB6F" w14:textId="77777777" w:rsidTr="00EA08E8">
        <w:trPr>
          <w:gridAfter w:val="1"/>
          <w:wAfter w:w="7" w:type="dxa"/>
          <w:cantSplit/>
          <w:trHeight w:val="617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C70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上一级学位时间、单位及所学专业</w:t>
            </w:r>
          </w:p>
        </w:tc>
        <w:tc>
          <w:tcPr>
            <w:tcW w:w="78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21" w14:textId="77777777" w:rsidR="00432194" w:rsidRDefault="00EF5DFC" w:rsidP="00944191">
            <w:pPr>
              <w:jc w:val="center"/>
              <w:rPr>
                <w:rFonts w:eastAsia="楷体_GB2312"/>
                <w:w w:val="90"/>
                <w:szCs w:val="21"/>
              </w:rPr>
            </w:pPr>
            <w:r>
              <w:rPr>
                <w:rFonts w:eastAsia="楷体_GB2312" w:hint="eastAsia"/>
                <w:w w:val="90"/>
                <w:szCs w:val="21"/>
              </w:rPr>
              <w:t>2018</w:t>
            </w:r>
            <w:r w:rsidR="00944191">
              <w:rPr>
                <w:rFonts w:eastAsia="楷体_GB2312" w:hint="eastAsia"/>
                <w:w w:val="90"/>
                <w:szCs w:val="21"/>
              </w:rPr>
              <w:t>.</w:t>
            </w:r>
            <w:r>
              <w:rPr>
                <w:rFonts w:eastAsia="楷体_GB2312" w:hint="eastAsia"/>
                <w:w w:val="90"/>
                <w:szCs w:val="21"/>
              </w:rPr>
              <w:t>06</w:t>
            </w:r>
            <w:r w:rsidR="00944191">
              <w:rPr>
                <w:rFonts w:eastAsia="楷体_GB2312" w:hint="eastAsia"/>
                <w:w w:val="90"/>
                <w:szCs w:val="21"/>
              </w:rPr>
              <w:t>.</w:t>
            </w:r>
            <w:r>
              <w:rPr>
                <w:rFonts w:eastAsia="楷体_GB2312" w:hint="eastAsia"/>
                <w:w w:val="90"/>
                <w:szCs w:val="21"/>
              </w:rPr>
              <w:t>22</w:t>
            </w:r>
            <w:r w:rsidR="00944191">
              <w:rPr>
                <w:rFonts w:eastAsia="楷体_GB2312" w:hint="eastAsia"/>
                <w:w w:val="90"/>
                <w:szCs w:val="21"/>
              </w:rPr>
              <w:t xml:space="preserve"> </w:t>
            </w:r>
            <w:r w:rsidR="00944191">
              <w:rPr>
                <w:rFonts w:eastAsia="楷体_GB2312"/>
                <w:w w:val="90"/>
                <w:szCs w:val="21"/>
              </w:rPr>
              <w:t xml:space="preserve"> </w:t>
            </w:r>
            <w:r>
              <w:rPr>
                <w:rFonts w:eastAsia="楷体_GB2312" w:hint="eastAsia"/>
                <w:w w:val="90"/>
                <w:szCs w:val="21"/>
              </w:rPr>
              <w:t>南京林业大学会计学</w:t>
            </w:r>
          </w:p>
        </w:tc>
      </w:tr>
      <w:tr w:rsidR="00432194" w14:paraId="4F3D3582" w14:textId="77777777" w:rsidTr="00EA08E8">
        <w:trPr>
          <w:gridAfter w:val="1"/>
          <w:wAfter w:w="7" w:type="dxa"/>
          <w:trHeight w:val="510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5E1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工作单位</w:t>
            </w:r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96F" w14:textId="77777777" w:rsidR="00432194" w:rsidRDefault="00432194" w:rsidP="006A7DF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937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06B" w14:textId="77777777" w:rsidR="00432194" w:rsidRDefault="00432194" w:rsidP="006A7DF7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FC0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282" w14:textId="77777777" w:rsidR="00432194" w:rsidRDefault="00432194" w:rsidP="006A7DF7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432194" w14:paraId="61CA6071" w14:textId="77777777" w:rsidTr="00EA08E8">
        <w:trPr>
          <w:gridAfter w:val="1"/>
          <w:wAfter w:w="7" w:type="dxa"/>
          <w:trHeight w:val="510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A5B9" w14:textId="77777777" w:rsidR="00432194" w:rsidRDefault="00432194" w:rsidP="006A7D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78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0D2" w14:textId="77777777" w:rsidR="00432194" w:rsidRDefault="00432194" w:rsidP="006A7DF7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432194" w14:paraId="14147213" w14:textId="77777777" w:rsidTr="00EA08E8">
        <w:trPr>
          <w:gridAfter w:val="1"/>
          <w:wAfter w:w="7" w:type="dxa"/>
          <w:cantSplit/>
          <w:trHeight w:val="609"/>
          <w:jc w:val="center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C2F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36BFE797" w14:textId="77777777" w:rsidR="00432194" w:rsidRDefault="00432194" w:rsidP="006A7DF7">
            <w:pPr>
              <w:jc w:val="center"/>
            </w:pPr>
          </w:p>
          <w:p w14:paraId="7B244E63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历</w:t>
            </w:r>
          </w:p>
          <w:p w14:paraId="3AE0378F" w14:textId="77777777" w:rsidR="00432194" w:rsidRDefault="00432194" w:rsidP="006A7DF7">
            <w:pPr>
              <w:jc w:val="center"/>
            </w:pPr>
          </w:p>
          <w:p w14:paraId="46C02BB6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与</w:t>
            </w:r>
          </w:p>
          <w:p w14:paraId="5559B8E3" w14:textId="77777777" w:rsidR="00432194" w:rsidRDefault="00432194" w:rsidP="006A7DF7">
            <w:pPr>
              <w:jc w:val="center"/>
            </w:pPr>
          </w:p>
          <w:p w14:paraId="6E16B926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经</w:t>
            </w:r>
          </w:p>
          <w:p w14:paraId="78C9DB17" w14:textId="77777777" w:rsidR="00432194" w:rsidRDefault="00432194" w:rsidP="006A7DF7">
            <w:pPr>
              <w:jc w:val="center"/>
            </w:pPr>
          </w:p>
          <w:p w14:paraId="72E6FDF5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历</w:t>
            </w:r>
          </w:p>
          <w:p w14:paraId="22A9A2E8" w14:textId="77777777" w:rsidR="00432194" w:rsidRDefault="00432194" w:rsidP="006A7DF7">
            <w:pPr>
              <w:jc w:val="center"/>
            </w:pPr>
          </w:p>
          <w:p w14:paraId="60DB5E58" w14:textId="77777777" w:rsidR="00432194" w:rsidRDefault="00432194" w:rsidP="006A7DF7">
            <w:pPr>
              <w:jc w:val="center"/>
              <w:rPr>
                <w:w w:val="80"/>
              </w:rPr>
            </w:pPr>
            <w:r>
              <w:rPr>
                <w:w w:val="80"/>
                <w:szCs w:val="21"/>
              </w:rPr>
              <w:t>(</w:t>
            </w:r>
            <w:r>
              <w:rPr>
                <w:rFonts w:hint="eastAsia"/>
                <w:w w:val="80"/>
                <w:szCs w:val="21"/>
              </w:rPr>
              <w:t>高中起</w:t>
            </w:r>
            <w:r>
              <w:rPr>
                <w:w w:val="80"/>
                <w:szCs w:val="21"/>
              </w:rPr>
              <w:t>)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3B6C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起</w:t>
            </w:r>
            <w:r>
              <w:t xml:space="preserve">  </w:t>
            </w:r>
            <w:r>
              <w:rPr>
                <w:rFonts w:hint="eastAsia"/>
              </w:rPr>
              <w:t>止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5D3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习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674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t xml:space="preserve"> </w:t>
            </w: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务、职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</w:tr>
      <w:tr w:rsidR="00432194" w14:paraId="4FD0C46A" w14:textId="77777777" w:rsidTr="00EA08E8">
        <w:trPr>
          <w:gridAfter w:val="1"/>
          <w:wAfter w:w="7" w:type="dxa"/>
          <w:cantSplit/>
          <w:trHeight w:val="3613"/>
          <w:jc w:val="center"/>
        </w:trPr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5E3" w14:textId="77777777" w:rsidR="00432194" w:rsidRDefault="00432194" w:rsidP="006A7DF7">
            <w:pPr>
              <w:widowControl/>
              <w:jc w:val="center"/>
              <w:rPr>
                <w:w w:val="80"/>
              </w:rPr>
            </w:pP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E24" w14:textId="77777777" w:rsidR="00432194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9-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6</w:t>
            </w:r>
          </w:p>
          <w:p w14:paraId="2F723B7A" w14:textId="77777777" w:rsidR="00C91653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9-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6</w:t>
            </w:r>
          </w:p>
          <w:p w14:paraId="4C608D56" w14:textId="77777777" w:rsidR="00C91653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9-20</w:t>
            </w:r>
            <w:r w:rsidR="00EF5DFC">
              <w:rPr>
                <w:rFonts w:eastAsia="楷体_GB2312" w:hint="eastAsia"/>
              </w:rPr>
              <w:t>XX</w:t>
            </w:r>
            <w:r>
              <w:rPr>
                <w:rFonts w:eastAsia="楷体_GB2312" w:hint="eastAsia"/>
              </w:rPr>
              <w:t>.06</w:t>
            </w:r>
          </w:p>
          <w:p w14:paraId="2F1B0A2A" w14:textId="77777777" w:rsidR="00432194" w:rsidRPr="00EF5DFC" w:rsidRDefault="00432194" w:rsidP="00C91653">
            <w:pPr>
              <w:jc w:val="center"/>
              <w:rPr>
                <w:rFonts w:eastAsia="楷体_GB2312"/>
              </w:rPr>
            </w:pPr>
          </w:p>
          <w:p w14:paraId="3B61B2A4" w14:textId="77777777" w:rsidR="00432194" w:rsidRDefault="00432194" w:rsidP="00C91653">
            <w:pPr>
              <w:jc w:val="center"/>
              <w:rPr>
                <w:rFonts w:eastAsia="楷体_GB2312"/>
              </w:rPr>
            </w:pPr>
          </w:p>
          <w:p w14:paraId="2E0F1F10" w14:textId="77777777" w:rsidR="00432194" w:rsidRDefault="00432194" w:rsidP="00C91653">
            <w:pPr>
              <w:jc w:val="center"/>
              <w:rPr>
                <w:rFonts w:eastAsia="楷体_GB2312"/>
              </w:rPr>
            </w:pPr>
          </w:p>
          <w:p w14:paraId="1527685B" w14:textId="77777777" w:rsidR="00432194" w:rsidRDefault="00432194" w:rsidP="00C91653">
            <w:pPr>
              <w:jc w:val="center"/>
              <w:rPr>
                <w:rFonts w:eastAsia="楷体_GB2312"/>
              </w:rPr>
            </w:pPr>
          </w:p>
        </w:tc>
        <w:tc>
          <w:tcPr>
            <w:tcW w:w="2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FBC" w14:textId="77777777" w:rsidR="00432194" w:rsidRDefault="00EF5DFC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XXXX</w:t>
            </w:r>
            <w:r w:rsidR="00C91653">
              <w:rPr>
                <w:rFonts w:eastAsia="楷体_GB2312"/>
              </w:rPr>
              <w:t>高级中学</w:t>
            </w:r>
          </w:p>
          <w:p w14:paraId="285D3D60" w14:textId="77777777" w:rsidR="00C91653" w:rsidRDefault="00EF5DFC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XXXX</w:t>
            </w:r>
            <w:r w:rsidR="00C91653">
              <w:rPr>
                <w:rFonts w:eastAsia="楷体_GB2312" w:hint="eastAsia"/>
              </w:rPr>
              <w:t>大学</w:t>
            </w:r>
          </w:p>
          <w:p w14:paraId="1C0849B2" w14:textId="77777777" w:rsidR="00C91653" w:rsidRDefault="00EF5DFC" w:rsidP="00EF5DFC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XXXX</w:t>
            </w:r>
            <w:r w:rsidR="00C91653">
              <w:rPr>
                <w:rFonts w:eastAsia="楷体_GB2312" w:hint="eastAsia"/>
              </w:rPr>
              <w:t>大学</w:t>
            </w:r>
          </w:p>
        </w:tc>
        <w:tc>
          <w:tcPr>
            <w:tcW w:w="2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F86" w14:textId="77777777" w:rsidR="00432194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学生</w:t>
            </w:r>
          </w:p>
          <w:p w14:paraId="672ED173" w14:textId="77777777" w:rsidR="00C91653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本科</w:t>
            </w:r>
          </w:p>
          <w:p w14:paraId="0A260458" w14:textId="77777777" w:rsidR="00C91653" w:rsidRDefault="00C91653" w:rsidP="00C91653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硕士研究生</w:t>
            </w:r>
          </w:p>
          <w:p w14:paraId="6F815618" w14:textId="77777777" w:rsidR="00C91653" w:rsidRDefault="00C91653" w:rsidP="00C91653">
            <w:pPr>
              <w:jc w:val="center"/>
              <w:rPr>
                <w:rFonts w:eastAsia="楷体_GB2312"/>
              </w:rPr>
            </w:pPr>
          </w:p>
        </w:tc>
      </w:tr>
      <w:tr w:rsidR="00432194" w14:paraId="5E9CED3A" w14:textId="77777777" w:rsidTr="00EA08E8">
        <w:trPr>
          <w:trHeight w:val="3392"/>
          <w:jc w:val="center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D5A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何时、何地、因何原因，受过何种奖励和处分</w:t>
            </w:r>
          </w:p>
        </w:tc>
        <w:tc>
          <w:tcPr>
            <w:tcW w:w="78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D2D" w14:textId="77777777" w:rsidR="00C91653" w:rsidRPr="00CB7B7F" w:rsidRDefault="00944191" w:rsidP="00C916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  <w:r w:rsidR="00C91653" w:rsidRPr="00CB7B7F">
              <w:rPr>
                <w:rFonts w:ascii="宋体" w:hAnsi="宋体" w:cs="宋体" w:hint="eastAsia"/>
                <w:color w:val="000000"/>
                <w:kern w:val="0"/>
                <w:sz w:val="22"/>
              </w:rPr>
              <w:t>2019</w:t>
            </w:r>
            <w:r w:rsidR="00C91653">
              <w:rPr>
                <w:rFonts w:ascii="宋体" w:hAnsi="宋体" w:cs="宋体" w:hint="eastAsia"/>
                <w:color w:val="000000"/>
                <w:kern w:val="0"/>
                <w:sz w:val="22"/>
              </w:rPr>
              <w:t>年10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91653">
              <w:rPr>
                <w:rFonts w:ascii="宋体" w:hAnsi="宋体" w:cs="宋体" w:hint="eastAsia"/>
                <w:color w:val="000000"/>
                <w:kern w:val="0"/>
                <w:sz w:val="22"/>
              </w:rPr>
              <w:t>于</w:t>
            </w:r>
            <w:r w:rsidR="00C91653" w:rsidRPr="00CB7B7F">
              <w:rPr>
                <w:rFonts w:ascii="宋体" w:hAnsi="宋体" w:cs="宋体" w:hint="eastAsia"/>
                <w:color w:val="000000"/>
                <w:kern w:val="0"/>
                <w:sz w:val="22"/>
              </w:rPr>
              <w:t>南京审计大学</w:t>
            </w:r>
            <w:r w:rsidR="00C91653">
              <w:rPr>
                <w:rFonts w:ascii="宋体" w:hAnsi="宋体" w:cs="宋体" w:hint="eastAsia"/>
                <w:color w:val="000000"/>
                <w:kern w:val="0"/>
                <w:sz w:val="22"/>
              </w:rPr>
              <w:t>取得</w:t>
            </w:r>
            <w:r w:rsidR="00C91653" w:rsidRPr="00CB7B7F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生学业奖学金一等奖</w:t>
            </w:r>
          </w:p>
          <w:p w14:paraId="130C6C21" w14:textId="77777777" w:rsidR="00432194" w:rsidRPr="00C91653" w:rsidRDefault="00EA08E8" w:rsidP="00EA08E8">
            <w:pPr>
              <w:widowControl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填写研究生期间获奖和处分）</w:t>
            </w:r>
          </w:p>
        </w:tc>
      </w:tr>
      <w:tr w:rsidR="00432194" w14:paraId="43007CB1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F99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lastRenderedPageBreak/>
              <w:t>课</w:t>
            </w:r>
          </w:p>
          <w:p w14:paraId="1D6E5F25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2E44CAC3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程</w:t>
            </w:r>
          </w:p>
          <w:p w14:paraId="202356C9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06C51C7D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考</w:t>
            </w:r>
          </w:p>
          <w:p w14:paraId="52E2951E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597F7218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试</w:t>
            </w:r>
          </w:p>
          <w:p w14:paraId="0948E687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4CC07A6C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成</w:t>
            </w:r>
          </w:p>
          <w:p w14:paraId="0F254F9D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256BED5D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绩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C85" w14:textId="77777777" w:rsidR="00432194" w:rsidRDefault="00432194" w:rsidP="00EA08E8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BF3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6C1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CE9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任课教师或考试</w:t>
            </w:r>
          </w:p>
          <w:p w14:paraId="65F08578" w14:textId="77777777" w:rsidR="00432194" w:rsidRDefault="00432194" w:rsidP="006A7DF7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小组负责人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9BB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是否为</w:t>
            </w:r>
          </w:p>
          <w:p w14:paraId="6076BC4E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学位课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037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7352" w14:paraId="3C07A86E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C8F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DA6" w14:textId="77777777" w:rsidR="00EA7352" w:rsidRPr="00EA7352" w:rsidRDefault="00EA7352" w:rsidP="00EA735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commentRangeStart w:id="6"/>
            <w:r w:rsidRPr="00EA73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管理经济学</w:t>
            </w:r>
            <w:commentRangeEnd w:id="6"/>
            <w:r w:rsidR="00EA08E8">
              <w:rPr>
                <w:rStyle w:val="a9"/>
              </w:rPr>
              <w:commentReference w:id="6"/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FFE1" w14:textId="77777777" w:rsidR="00EA7352" w:rsidRPr="00EA7352" w:rsidRDefault="00EA7352" w:rsidP="00EA735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EA73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4E21" w14:textId="77777777" w:rsidR="00EA7352" w:rsidRPr="00EA7352" w:rsidRDefault="00EA7352" w:rsidP="00EA735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EA73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756" w14:textId="77777777" w:rsidR="00EA7352" w:rsidRPr="00160873" w:rsidRDefault="00EA7352" w:rsidP="006A7D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commentRangeStart w:id="7"/>
            <w:r w:rsidRPr="00160873">
              <w:rPr>
                <w:rFonts w:asciiTheme="minorEastAsia" w:eastAsiaTheme="minorEastAsia" w:hAnsiTheme="minorEastAsia"/>
                <w:szCs w:val="21"/>
              </w:rPr>
              <w:t>杨飞</w:t>
            </w:r>
            <w:commentRangeEnd w:id="7"/>
            <w:r w:rsidR="00944191">
              <w:rPr>
                <w:rStyle w:val="a9"/>
              </w:rPr>
              <w:commentReference w:id="7"/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5CA" w14:textId="77777777" w:rsidR="00EA7352" w:rsidRPr="00EA7352" w:rsidRDefault="00EA7352" w:rsidP="006A7D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7352">
              <w:rPr>
                <w:rFonts w:asciiTheme="minorEastAsia" w:eastAsiaTheme="minorEastAsia" w:hAnsiTheme="minorEastAsia"/>
                <w:szCs w:val="21"/>
              </w:rPr>
              <w:t>是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7A3" w14:textId="77777777" w:rsidR="00EA7352" w:rsidRDefault="00EA7352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413922E4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0FE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942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087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614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1B4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AB8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700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0862E0D8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124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387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C687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3A1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87A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D39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C1F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1E5EC578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F0E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BF4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0BF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8D0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ECEC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68B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DCC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75B61D81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7D3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B37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459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C3B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B5E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704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AF8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613B05EB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DA7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02C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F2A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D87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3D7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A1A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FF8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2724404D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6A2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BA9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ED3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529F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98E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479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8A1" w14:textId="77777777" w:rsidR="00EA08E8" w:rsidRDefault="00EA08E8" w:rsidP="006A7DF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A08E8" w14:paraId="35192A55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E75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917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859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4E0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758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E03B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B9D" w14:textId="77777777" w:rsidR="00EA08E8" w:rsidRDefault="00EA08E8" w:rsidP="006A7DF7">
            <w:pPr>
              <w:jc w:val="center"/>
            </w:pPr>
          </w:p>
        </w:tc>
      </w:tr>
      <w:tr w:rsidR="00EA08E8" w14:paraId="4D4C7EC3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F9F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7D7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BF9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345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704F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9B1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E7A" w14:textId="77777777" w:rsidR="00EA08E8" w:rsidRDefault="00EA08E8" w:rsidP="006A7DF7">
            <w:pPr>
              <w:jc w:val="center"/>
            </w:pPr>
          </w:p>
        </w:tc>
      </w:tr>
      <w:tr w:rsidR="00EA08E8" w14:paraId="42A51498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606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16F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46F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2DA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0D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34D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A40" w14:textId="77777777" w:rsidR="00EA08E8" w:rsidRDefault="00EA08E8" w:rsidP="006A7DF7">
            <w:pPr>
              <w:jc w:val="center"/>
            </w:pPr>
          </w:p>
        </w:tc>
      </w:tr>
      <w:tr w:rsidR="00EA08E8" w14:paraId="0B58F62D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AA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4B6E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087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E4C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660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36A1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B97" w14:textId="77777777" w:rsidR="00EA08E8" w:rsidRDefault="00EA08E8" w:rsidP="006A7DF7">
            <w:pPr>
              <w:jc w:val="center"/>
            </w:pPr>
          </w:p>
        </w:tc>
      </w:tr>
      <w:tr w:rsidR="00EA08E8" w14:paraId="1EEF2A0E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D969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2C4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2B3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C7E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1D8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DA9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690" w14:textId="77777777" w:rsidR="00EA08E8" w:rsidRDefault="00EA08E8" w:rsidP="006A7DF7">
            <w:pPr>
              <w:jc w:val="center"/>
            </w:pPr>
          </w:p>
        </w:tc>
      </w:tr>
      <w:tr w:rsidR="00EA08E8" w14:paraId="181C4E9D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976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D8E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AB0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D35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7BB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3BC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BC2" w14:textId="77777777" w:rsidR="00EA08E8" w:rsidRDefault="00EA08E8" w:rsidP="006A7DF7">
            <w:pPr>
              <w:jc w:val="center"/>
            </w:pPr>
          </w:p>
        </w:tc>
      </w:tr>
      <w:tr w:rsidR="00EA08E8" w14:paraId="2793E1AD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E69" w14:textId="77777777" w:rsidR="00EA08E8" w:rsidRDefault="00EA08E8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FA9" w14:textId="77777777" w:rsidR="00EA08E8" w:rsidRDefault="00EA08E8" w:rsidP="0043368E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51A" w14:textId="77777777" w:rsidR="00EA08E8" w:rsidRDefault="00EA08E8" w:rsidP="0043368E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711" w14:textId="77777777" w:rsidR="00EA08E8" w:rsidRDefault="00EA08E8" w:rsidP="0043368E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AAE1" w14:textId="77777777" w:rsidR="00EA08E8" w:rsidRDefault="00EA08E8" w:rsidP="0043368E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9F4" w14:textId="77777777" w:rsidR="00EA08E8" w:rsidRDefault="00EA08E8" w:rsidP="0043368E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075" w14:textId="77777777" w:rsidR="00EA08E8" w:rsidRDefault="00EA08E8" w:rsidP="006A7DF7">
            <w:pPr>
              <w:jc w:val="center"/>
            </w:pPr>
          </w:p>
        </w:tc>
      </w:tr>
      <w:tr w:rsidR="00EA7352" w14:paraId="76E160D1" w14:textId="77777777" w:rsidTr="00EA08E8">
        <w:trPr>
          <w:gridAfter w:val="3"/>
          <w:wAfter w:w="60" w:type="dxa"/>
          <w:cantSplit/>
          <w:trHeight w:val="48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406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3A3" w14:textId="77777777" w:rsidR="00EA7352" w:rsidRDefault="00EA7352" w:rsidP="006A7DF7"/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EFD" w14:textId="77777777" w:rsidR="00EA7352" w:rsidRDefault="00EA7352" w:rsidP="006A7DF7">
            <w:pPr>
              <w:jc w:val="center"/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387" w14:textId="77777777" w:rsidR="00EA7352" w:rsidRDefault="00EA7352" w:rsidP="006A7DF7">
            <w:pPr>
              <w:jc w:val="center"/>
            </w:pPr>
          </w:p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728" w14:textId="77777777" w:rsidR="00EA7352" w:rsidRDefault="00EA7352" w:rsidP="006A7DF7">
            <w:pPr>
              <w:jc w:val="center"/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FB4" w14:textId="77777777" w:rsidR="00EA7352" w:rsidRDefault="00EA7352" w:rsidP="006A7DF7">
            <w:pPr>
              <w:jc w:val="center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B85" w14:textId="77777777" w:rsidR="00EA7352" w:rsidRDefault="00EA7352" w:rsidP="006A7DF7">
            <w:pPr>
              <w:jc w:val="center"/>
            </w:pPr>
          </w:p>
        </w:tc>
      </w:tr>
      <w:tr w:rsidR="00EA7352" w14:paraId="4B63EA89" w14:textId="77777777" w:rsidTr="00EA08E8">
        <w:trPr>
          <w:gridAfter w:val="3"/>
          <w:wAfter w:w="60" w:type="dxa"/>
          <w:trHeight w:val="2534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A85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参加</w:t>
            </w:r>
            <w:commentRangeStart w:id="8"/>
            <w:r>
              <w:rPr>
                <w:rFonts w:hint="eastAsia"/>
              </w:rPr>
              <w:t>科研、教学实习或社会调查情况（内容、方式、时间和评语</w:t>
            </w:r>
            <w:commentRangeEnd w:id="8"/>
            <w:r w:rsidR="00EA08E8">
              <w:rPr>
                <w:rStyle w:val="a9"/>
              </w:rPr>
              <w:commentReference w:id="8"/>
            </w:r>
            <w:r>
              <w:rPr>
                <w:rFonts w:hint="eastAsia"/>
              </w:rPr>
              <w:t>）</w:t>
            </w:r>
          </w:p>
        </w:tc>
        <w:tc>
          <w:tcPr>
            <w:tcW w:w="72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F40" w14:textId="77777777" w:rsidR="00165A34" w:rsidRDefault="00165A34" w:rsidP="00160873">
            <w:pPr>
              <w:ind w:firstLineChars="200" w:firstLine="420"/>
              <w:rPr>
                <w:rFonts w:eastAsia="楷体_GB2312"/>
              </w:rPr>
            </w:pPr>
          </w:p>
          <w:p w14:paraId="141A7969" w14:textId="77777777" w:rsidR="00EA7352" w:rsidRDefault="00EA08E8" w:rsidP="006A7DF7">
            <w:pPr>
              <w:ind w:firstLineChars="200" w:firstLine="42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 xml:space="preserve"> </w:t>
            </w:r>
          </w:p>
          <w:p w14:paraId="56B07ED8" w14:textId="77777777" w:rsidR="00EA08E8" w:rsidRDefault="00EA08E8" w:rsidP="006A7DF7">
            <w:pPr>
              <w:ind w:firstLineChars="200" w:firstLine="420"/>
              <w:rPr>
                <w:rFonts w:eastAsia="楷体_GB2312"/>
              </w:rPr>
            </w:pPr>
          </w:p>
          <w:p w14:paraId="4BFF0C2B" w14:textId="77777777" w:rsidR="00EA08E8" w:rsidRDefault="00EA08E8" w:rsidP="006A7DF7">
            <w:pPr>
              <w:ind w:firstLineChars="200" w:firstLine="420"/>
              <w:rPr>
                <w:rFonts w:eastAsia="楷体_GB2312"/>
              </w:rPr>
            </w:pPr>
          </w:p>
          <w:p w14:paraId="1282B673" w14:textId="77777777" w:rsidR="00EA08E8" w:rsidRDefault="00EA08E8" w:rsidP="006A7DF7">
            <w:pPr>
              <w:ind w:firstLineChars="200" w:firstLine="420"/>
              <w:rPr>
                <w:rFonts w:eastAsia="楷体_GB2312"/>
              </w:rPr>
            </w:pPr>
          </w:p>
          <w:p w14:paraId="3B9E11AD" w14:textId="77777777" w:rsidR="00EA08E8" w:rsidRDefault="00EA08E8" w:rsidP="006A7DF7">
            <w:pPr>
              <w:ind w:firstLineChars="200" w:firstLine="420"/>
              <w:rPr>
                <w:rFonts w:eastAsia="楷体_GB2312"/>
              </w:rPr>
            </w:pPr>
          </w:p>
          <w:p w14:paraId="3A18E0A8" w14:textId="77777777" w:rsidR="00EA08E8" w:rsidRDefault="00EA08E8" w:rsidP="006A7DF7"/>
          <w:p w14:paraId="676F5975" w14:textId="77777777" w:rsidR="00EA08E8" w:rsidRDefault="00EA7352" w:rsidP="00EA08E8">
            <w:pPr>
              <w:ind w:firstLineChars="500" w:firstLine="1050"/>
            </w:pPr>
            <w:r>
              <w:rPr>
                <w:rFonts w:hint="eastAsia"/>
              </w:rPr>
              <w:t>指导教师（</w:t>
            </w:r>
            <w:commentRangeStart w:id="9"/>
            <w:r>
              <w:rPr>
                <w:rFonts w:hint="eastAsia"/>
              </w:rPr>
              <w:t>签字</w:t>
            </w:r>
            <w:commentRangeEnd w:id="9"/>
            <w:r w:rsidR="00EA08E8">
              <w:rPr>
                <w:rStyle w:val="a9"/>
              </w:rPr>
              <w:commentReference w:id="9"/>
            </w:r>
            <w:r>
              <w:rPr>
                <w:rFonts w:hint="eastAsia"/>
              </w:rPr>
              <w:t>）</w:t>
            </w:r>
            <w:r w:rsidR="00EA08E8">
              <w:t xml:space="preserve">           </w:t>
            </w:r>
            <w:r>
              <w:t xml:space="preserve">  </w:t>
            </w:r>
            <w:r w:rsidR="00EA08E8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EA08E8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 w:rsidR="00EA08E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35C7C1D5" w14:textId="77777777" w:rsidR="00EA7352" w:rsidRDefault="00EA7352" w:rsidP="006A7DF7">
            <w:pPr>
              <w:ind w:firstLineChars="500" w:firstLine="1050"/>
            </w:pPr>
          </w:p>
        </w:tc>
      </w:tr>
      <w:tr w:rsidR="00EA7352" w14:paraId="7B50F5C5" w14:textId="77777777" w:rsidTr="00EA08E8">
        <w:trPr>
          <w:gridAfter w:val="3"/>
          <w:wAfter w:w="60" w:type="dxa"/>
          <w:trHeight w:val="2936"/>
          <w:jc w:val="center"/>
        </w:trPr>
        <w:tc>
          <w:tcPr>
            <w:tcW w:w="87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1A9" w14:textId="77777777" w:rsidR="00EA7352" w:rsidRDefault="00EA7352" w:rsidP="006A7DF7"/>
          <w:p w14:paraId="75946CB4" w14:textId="77777777" w:rsidR="00EA7352" w:rsidRDefault="00EA7352" w:rsidP="006A7DF7"/>
          <w:p w14:paraId="5A1B2D33" w14:textId="77777777" w:rsidR="00EA08E8" w:rsidRDefault="00EA08E8" w:rsidP="006A7DF7"/>
          <w:p w14:paraId="5FA1E873" w14:textId="77777777" w:rsidR="00EA7352" w:rsidRDefault="00EA7352" w:rsidP="006A7DF7"/>
          <w:p w14:paraId="615F6555" w14:textId="77777777" w:rsidR="00EA7352" w:rsidRDefault="00EA7352" w:rsidP="006A7DF7"/>
          <w:p w14:paraId="23BF5AC0" w14:textId="77777777" w:rsidR="00EA7352" w:rsidRDefault="00EA7352" w:rsidP="006A7DF7">
            <w:r>
              <w:t xml:space="preserve">          </w:t>
            </w:r>
            <w:r>
              <w:rPr>
                <w:rFonts w:hint="eastAsia"/>
              </w:rPr>
              <w:t>成绩登记人</w:t>
            </w:r>
            <w:r>
              <w:t xml:space="preserve">              </w:t>
            </w:r>
            <w:r>
              <w:rPr>
                <w:rFonts w:hint="eastAsia"/>
              </w:rPr>
              <w:t>（签字）</w:t>
            </w:r>
            <w:r>
              <w:t xml:space="preserve">    </w:t>
            </w:r>
            <w:r>
              <w:rPr>
                <w:rFonts w:hint="eastAsia"/>
              </w:rPr>
              <w:t>成绩管理部门</w:t>
            </w:r>
            <w:r>
              <w:t xml:space="preserve">             </w:t>
            </w:r>
            <w:r>
              <w:rPr>
                <w:rFonts w:hint="eastAsia"/>
              </w:rPr>
              <w:t>（公章）</w:t>
            </w:r>
          </w:p>
          <w:p w14:paraId="7F094EAA" w14:textId="77777777" w:rsidR="00EA7352" w:rsidRDefault="00EA7352" w:rsidP="006A7DF7">
            <w: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231BC493" w14:textId="77777777" w:rsidR="00EA7352" w:rsidRDefault="00EA7352" w:rsidP="006A7DF7"/>
        </w:tc>
      </w:tr>
      <w:tr w:rsidR="00EA7352" w14:paraId="73B056C0" w14:textId="77777777" w:rsidTr="00EA08E8">
        <w:trPr>
          <w:gridAfter w:val="2"/>
          <w:wAfter w:w="51" w:type="dxa"/>
          <w:cantSplit/>
          <w:trHeight w:val="768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383" w14:textId="77777777" w:rsidR="00EA7352" w:rsidRDefault="00EA7352" w:rsidP="006A7DF7">
            <w:pPr>
              <w:ind w:firstLine="562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学</w:t>
            </w:r>
            <w:r w:rsidR="00EA08E8">
              <w:rPr>
                <w:rFonts w:hint="eastAsia"/>
              </w:rPr>
              <w:t>学</w:t>
            </w:r>
            <w:r>
              <w:rPr>
                <w:rFonts w:hint="eastAsia"/>
              </w:rPr>
              <w:t>位论文和</w:t>
            </w:r>
            <w:r>
              <w:t xml:space="preserve"> </w:t>
            </w:r>
            <w:r>
              <w:rPr>
                <w:rFonts w:hint="eastAsia"/>
              </w:rPr>
              <w:t>其他科研成果</w:t>
            </w:r>
          </w:p>
          <w:p w14:paraId="28E946A0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︵</w:t>
            </w:r>
          </w:p>
          <w:p w14:paraId="18474078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注</w:t>
            </w:r>
            <w:r w:rsidR="00EA08E8">
              <w:rPr>
                <w:rFonts w:hint="eastAsia"/>
              </w:rPr>
              <w:t>表</w:t>
            </w:r>
            <w:r>
              <w:rPr>
                <w:rFonts w:hint="eastAsia"/>
              </w:rPr>
              <w:t>明本人贡献</w:t>
            </w:r>
          </w:p>
          <w:p w14:paraId="0080F4FE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︶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6CFE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已</w:t>
            </w:r>
          </w:p>
          <w:p w14:paraId="2BB9395F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发</w:t>
            </w:r>
          </w:p>
          <w:p w14:paraId="7BDAC282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表</w:t>
            </w:r>
          </w:p>
          <w:p w14:paraId="1264DCA1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或</w:t>
            </w:r>
          </w:p>
          <w:p w14:paraId="4270D971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鉴</w:t>
            </w:r>
          </w:p>
          <w:p w14:paraId="7E528C6E" w14:textId="77777777" w:rsidR="00EA7352" w:rsidRDefault="00EA7352" w:rsidP="006A7DF7">
            <w:pPr>
              <w:ind w:firstLine="562"/>
            </w:pPr>
            <w:r>
              <w:rPr>
                <w:rFonts w:hint="eastAsia"/>
              </w:rPr>
              <w:t>定</w:t>
            </w: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3A2" w14:textId="77777777" w:rsidR="00EA7352" w:rsidRDefault="00EA7352" w:rsidP="00EA08E8">
            <w:pPr>
              <w:jc w:val="center"/>
            </w:pPr>
            <w:r>
              <w:rPr>
                <w:rFonts w:hint="eastAsia"/>
              </w:rPr>
              <w:t>题</w:t>
            </w:r>
            <w:r>
              <w:t xml:space="preserve">    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870" w14:textId="77777777" w:rsidR="00EA7352" w:rsidRDefault="00EA7352" w:rsidP="00EA08E8">
            <w:r>
              <w:rPr>
                <w:rFonts w:hint="eastAsia"/>
              </w:rPr>
              <w:t>成果鉴定与采用部门或论文发表刊物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1AE" w14:textId="77777777" w:rsidR="00EA7352" w:rsidRDefault="00EA7352" w:rsidP="00EA08E8">
            <w:pPr>
              <w:jc w:val="center"/>
            </w:pPr>
            <w:r>
              <w:rPr>
                <w:rFonts w:hint="eastAsia"/>
              </w:rPr>
              <w:t>时</w:t>
            </w:r>
            <w:r>
              <w:t xml:space="preserve">  </w:t>
            </w:r>
            <w:r>
              <w:rPr>
                <w:rFonts w:hint="eastAsia"/>
              </w:rPr>
              <w:t>间</w:t>
            </w:r>
          </w:p>
        </w:tc>
      </w:tr>
      <w:tr w:rsidR="00EA7352" w14:paraId="4BA80B75" w14:textId="77777777" w:rsidTr="00EA08E8">
        <w:trPr>
          <w:gridAfter w:val="2"/>
          <w:wAfter w:w="51" w:type="dxa"/>
          <w:cantSplit/>
          <w:trHeight w:val="5806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C16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A70A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CAD" w14:textId="77777777" w:rsidR="00EA7352" w:rsidRPr="00DE5570" w:rsidRDefault="007F243E" w:rsidP="007F243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例：</w:t>
            </w:r>
            <w:r w:rsidR="00DE5570">
              <w:rPr>
                <w:rFonts w:eastAsia="楷体_GB2312" w:hint="eastAsia"/>
                <w:szCs w:val="21"/>
              </w:rPr>
              <w:t>1.</w:t>
            </w:r>
            <w:r w:rsidR="00EA08E8" w:rsidRPr="00EA08E8">
              <w:rPr>
                <w:rFonts w:eastAsia="楷体_GB2312" w:hint="eastAsia"/>
                <w:szCs w:val="21"/>
              </w:rPr>
              <w:t>企业社会责任投资模式研究</w:t>
            </w:r>
            <w:r w:rsidR="00EA08E8" w:rsidRPr="00EA08E8">
              <w:rPr>
                <w:rFonts w:eastAsia="楷体_GB2312" w:hint="eastAsia"/>
                <w:szCs w:val="21"/>
              </w:rPr>
              <w:t>:</w:t>
            </w:r>
            <w:r w:rsidR="00EA08E8" w:rsidRPr="00EA08E8">
              <w:rPr>
                <w:rFonts w:eastAsia="楷体_GB2312" w:hint="eastAsia"/>
                <w:szCs w:val="21"/>
              </w:rPr>
              <w:t>基于价值的判断标准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DDB" w14:textId="77777777" w:rsidR="00EA7352" w:rsidRPr="00DE5570" w:rsidRDefault="00DE5570" w:rsidP="00DE5570">
            <w:pPr>
              <w:jc w:val="center"/>
              <w:rPr>
                <w:rFonts w:eastAsia="楷体_GB2312"/>
                <w:szCs w:val="21"/>
              </w:rPr>
            </w:pPr>
            <w:r w:rsidRPr="00DE5570">
              <w:rPr>
                <w:rFonts w:eastAsia="楷体_GB2312" w:hint="eastAsia"/>
                <w:szCs w:val="21"/>
              </w:rPr>
              <w:t>《</w:t>
            </w:r>
            <w:r w:rsidR="007F243E" w:rsidRPr="00EA08E8">
              <w:rPr>
                <w:rFonts w:eastAsia="楷体_GB2312" w:hint="eastAsia"/>
                <w:szCs w:val="21"/>
              </w:rPr>
              <w:t>中国工业经济</w:t>
            </w:r>
            <w:r w:rsidRPr="00DE5570">
              <w:rPr>
                <w:rFonts w:eastAsia="楷体_GB2312" w:hint="eastAsia"/>
                <w:szCs w:val="21"/>
              </w:rPr>
              <w:t>》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F91" w14:textId="77777777" w:rsidR="00EA7352" w:rsidRPr="00DE5570" w:rsidRDefault="00DE5570" w:rsidP="007F243E">
            <w:pPr>
              <w:jc w:val="center"/>
              <w:rPr>
                <w:rFonts w:eastAsia="楷体_GB2312"/>
                <w:szCs w:val="21"/>
              </w:rPr>
            </w:pPr>
            <w:r w:rsidRPr="00DE5570">
              <w:rPr>
                <w:rFonts w:eastAsia="楷体_GB2312" w:hint="eastAsia"/>
                <w:szCs w:val="21"/>
              </w:rPr>
              <w:t>201</w:t>
            </w:r>
            <w:r w:rsidR="007F243E">
              <w:rPr>
                <w:rFonts w:eastAsia="楷体_GB2312" w:hint="eastAsia"/>
                <w:szCs w:val="21"/>
              </w:rPr>
              <w:t>6</w:t>
            </w:r>
            <w:r w:rsidRPr="00DE5570">
              <w:rPr>
                <w:rFonts w:eastAsia="楷体_GB2312" w:hint="eastAsia"/>
                <w:szCs w:val="21"/>
              </w:rPr>
              <w:t>.0</w:t>
            </w:r>
            <w:r w:rsidR="007F243E">
              <w:rPr>
                <w:rFonts w:eastAsia="楷体_GB2312" w:hint="eastAsia"/>
                <w:szCs w:val="21"/>
              </w:rPr>
              <w:t>7</w:t>
            </w:r>
          </w:p>
        </w:tc>
      </w:tr>
      <w:tr w:rsidR="00EA7352" w14:paraId="10465978" w14:textId="77777777" w:rsidTr="00EA08E8">
        <w:trPr>
          <w:gridAfter w:val="2"/>
          <w:wAfter w:w="51" w:type="dxa"/>
          <w:cantSplit/>
          <w:trHeight w:val="485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0AC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FCE" w14:textId="77777777" w:rsidR="00EA7352" w:rsidRDefault="00EA7352" w:rsidP="006A7DF7">
            <w:r>
              <w:rPr>
                <w:rFonts w:hint="eastAsia"/>
              </w:rPr>
              <w:t>未发表或</w:t>
            </w:r>
          </w:p>
          <w:p w14:paraId="1A5939F4" w14:textId="77777777" w:rsidR="00EA7352" w:rsidRDefault="00EA7352" w:rsidP="006A7DF7">
            <w:r>
              <w:rPr>
                <w:rFonts w:hint="eastAsia"/>
              </w:rPr>
              <w:t>鉴定</w:t>
            </w: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07E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题</w:t>
            </w:r>
            <w:r>
              <w:t xml:space="preserve">    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D38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进</w:t>
            </w:r>
            <w:r>
              <w:t xml:space="preserve">     </w:t>
            </w:r>
            <w:r>
              <w:rPr>
                <w:rFonts w:hint="eastAsia"/>
              </w:rPr>
              <w:t>展</w:t>
            </w:r>
            <w:r>
              <w:t xml:space="preserve">     </w:t>
            </w:r>
            <w:r>
              <w:rPr>
                <w:rFonts w:hint="eastAsia"/>
              </w:rPr>
              <w:t>情</w:t>
            </w:r>
            <w:r>
              <w:t xml:space="preserve">    </w:t>
            </w:r>
            <w:r>
              <w:rPr>
                <w:rFonts w:hint="eastAsia"/>
              </w:rPr>
              <w:t>况</w:t>
            </w:r>
          </w:p>
        </w:tc>
      </w:tr>
      <w:tr w:rsidR="00EA7352" w14:paraId="4B628E94" w14:textId="77777777" w:rsidTr="00EA08E8">
        <w:trPr>
          <w:gridAfter w:val="2"/>
          <w:wAfter w:w="51" w:type="dxa"/>
          <w:cantSplit/>
          <w:trHeight w:val="2338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830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11A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912" w14:textId="77777777" w:rsidR="00EA7352" w:rsidRDefault="00EA7352" w:rsidP="006A7DF7">
            <w:pPr>
              <w:rPr>
                <w:rFonts w:eastAsia="楷体_GB2312"/>
              </w:rPr>
            </w:pPr>
          </w:p>
        </w:tc>
        <w:tc>
          <w:tcPr>
            <w:tcW w:w="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F9" w14:textId="77777777" w:rsidR="00EA7352" w:rsidRDefault="00EA7352" w:rsidP="006A7DF7">
            <w:pPr>
              <w:rPr>
                <w:rFonts w:eastAsia="楷体_GB2312"/>
              </w:rPr>
            </w:pPr>
          </w:p>
        </w:tc>
      </w:tr>
      <w:tr w:rsidR="00EA7352" w14:paraId="00B21182" w14:textId="77777777" w:rsidTr="00EA08E8">
        <w:trPr>
          <w:gridAfter w:val="2"/>
          <w:wAfter w:w="51" w:type="dxa"/>
          <w:cantSplit/>
          <w:trHeight w:val="468"/>
          <w:jc w:val="center"/>
        </w:trPr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1BA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作科学报告或知识讲座（校级以上）</w:t>
            </w: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DDF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题</w:t>
            </w:r>
            <w:r>
              <w:t xml:space="preserve">    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A8F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主办单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2C7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C89" w14:textId="77777777" w:rsidR="00EA7352" w:rsidRDefault="00EA7352" w:rsidP="006A7DF7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</w:tr>
      <w:tr w:rsidR="00EA7352" w14:paraId="316A7D6D" w14:textId="77777777" w:rsidTr="0067562B">
        <w:trPr>
          <w:gridAfter w:val="2"/>
          <w:wAfter w:w="51" w:type="dxa"/>
          <w:cantSplit/>
          <w:trHeight w:val="3405"/>
          <w:jc w:val="center"/>
        </w:trPr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49E" w14:textId="77777777" w:rsidR="00EA7352" w:rsidRDefault="00EA7352" w:rsidP="006A7DF7">
            <w:pPr>
              <w:widowControl/>
              <w:jc w:val="left"/>
            </w:pPr>
          </w:p>
        </w:tc>
        <w:tc>
          <w:tcPr>
            <w:tcW w:w="4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AAC" w14:textId="77777777" w:rsidR="00EA7352" w:rsidRDefault="00EA7352" w:rsidP="006A7DF7">
            <w:pPr>
              <w:rPr>
                <w:rFonts w:eastAsia="楷体_GB2312"/>
                <w:szCs w:val="21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5A8" w14:textId="77777777" w:rsidR="00EA7352" w:rsidRDefault="00EA7352" w:rsidP="006A7DF7">
            <w:pPr>
              <w:rPr>
                <w:rFonts w:eastAsia="楷体_GB231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A88" w14:textId="77777777" w:rsidR="00EA7352" w:rsidRDefault="00EA7352" w:rsidP="006A7DF7">
            <w:pPr>
              <w:rPr>
                <w:rFonts w:eastAsia="楷体_GB231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EB4" w14:textId="77777777" w:rsidR="00EA7352" w:rsidRDefault="00EA7352" w:rsidP="006A7DF7">
            <w:pPr>
              <w:jc w:val="center"/>
              <w:rPr>
                <w:rFonts w:eastAsia="楷体_GB2312"/>
              </w:rPr>
            </w:pPr>
          </w:p>
        </w:tc>
      </w:tr>
    </w:tbl>
    <w:p w14:paraId="5D5A96DD" w14:textId="77777777" w:rsidR="00432194" w:rsidRDefault="00432194" w:rsidP="00432194">
      <w:pPr>
        <w:ind w:firstLine="562"/>
        <w:rPr>
          <w:sz w:val="28"/>
          <w:szCs w:val="28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110"/>
        <w:gridCol w:w="362"/>
        <w:gridCol w:w="523"/>
        <w:gridCol w:w="367"/>
        <w:gridCol w:w="2320"/>
        <w:gridCol w:w="1541"/>
        <w:gridCol w:w="76"/>
        <w:gridCol w:w="1698"/>
        <w:gridCol w:w="208"/>
        <w:gridCol w:w="45"/>
      </w:tblGrid>
      <w:tr w:rsidR="00432194" w14:paraId="0F172188" w14:textId="77777777" w:rsidTr="007F243E">
        <w:trPr>
          <w:trHeight w:val="587"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7512" w14:textId="77777777" w:rsidR="00432194" w:rsidRPr="00DE5570" w:rsidRDefault="00432194" w:rsidP="00DE5570">
            <w:pPr>
              <w:ind w:firstLineChars="100" w:firstLine="210"/>
            </w:pPr>
            <w:r w:rsidRPr="00DE5570">
              <w:rPr>
                <w:rFonts w:hint="eastAsia"/>
              </w:rPr>
              <w:lastRenderedPageBreak/>
              <w:t>学位论文题目</w:t>
            </w: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D1B" w14:textId="77777777" w:rsidR="00432194" w:rsidRPr="00DE5570" w:rsidRDefault="007F243E" w:rsidP="00DE5570">
            <w:pPr>
              <w:rPr>
                <w:rFonts w:asciiTheme="minorEastAsia" w:eastAsiaTheme="minorEastAsia" w:hAnsiTheme="minorEastAsia"/>
                <w:sz w:val="24"/>
              </w:rPr>
            </w:pPr>
            <w:commentRangeStart w:id="10"/>
            <w:r>
              <w:rPr>
                <w:rFonts w:asciiTheme="minorEastAsia" w:eastAsiaTheme="minorEastAsia" w:hAnsiTheme="minorEastAsia" w:hint="eastAsia"/>
                <w:bCs/>
                <w:szCs w:val="44"/>
              </w:rPr>
              <w:t>A</w:t>
            </w:r>
            <w:commentRangeEnd w:id="10"/>
            <w:r>
              <w:rPr>
                <w:rStyle w:val="a9"/>
              </w:rPr>
              <w:commentReference w:id="10"/>
            </w:r>
          </w:p>
        </w:tc>
      </w:tr>
      <w:tr w:rsidR="00432194" w14:paraId="6DA57D87" w14:textId="77777777" w:rsidTr="007F243E">
        <w:trPr>
          <w:cantSplit/>
          <w:trHeight w:val="346"/>
          <w:jc w:val="center"/>
        </w:trPr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764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论文工作起止日期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7A8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27F1" w14:textId="77777777" w:rsidR="00432194" w:rsidRDefault="007F243E" w:rsidP="007F243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</w:t>
            </w:r>
            <w:r w:rsidR="00432194"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</w:t>
            </w:r>
            <w:r w:rsidR="00432194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F35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论文答辩日期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91C" w14:textId="77777777" w:rsidR="00432194" w:rsidRDefault="00432194" w:rsidP="006A7DF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  <w:tr w:rsidR="00432194" w14:paraId="15A37164" w14:textId="77777777" w:rsidTr="007F243E">
        <w:trPr>
          <w:cantSplit/>
          <w:trHeight w:val="286"/>
          <w:jc w:val="center"/>
        </w:trPr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364" w14:textId="77777777" w:rsidR="00432194" w:rsidRDefault="00432194" w:rsidP="006A7DF7">
            <w:pPr>
              <w:widowControl/>
              <w:jc w:val="left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3CE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止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3AF" w14:textId="77777777" w:rsidR="00432194" w:rsidRDefault="007F243E" w:rsidP="007F243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</w:t>
            </w:r>
            <w:r w:rsidR="00432194">
              <w:rPr>
                <w:rFonts w:hint="eastAsia"/>
                <w:bCs/>
                <w:sz w:val="24"/>
              </w:rPr>
              <w:t>年</w:t>
            </w:r>
            <w:r w:rsidR="00432194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="00432194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A74" w14:textId="77777777" w:rsidR="00432194" w:rsidRDefault="00432194" w:rsidP="006A7DF7">
            <w:pPr>
              <w:widowControl/>
              <w:jc w:val="left"/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1BA" w14:textId="77777777" w:rsidR="00432194" w:rsidRDefault="00432194" w:rsidP="006A7DF7">
            <w:pPr>
              <w:widowControl/>
              <w:jc w:val="left"/>
              <w:rPr>
                <w:bCs/>
                <w:sz w:val="24"/>
              </w:rPr>
            </w:pPr>
          </w:p>
        </w:tc>
      </w:tr>
      <w:tr w:rsidR="00432194" w14:paraId="22402D7B" w14:textId="77777777" w:rsidTr="007F243E">
        <w:trPr>
          <w:trHeight w:val="542"/>
          <w:jc w:val="center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47B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导师姓名、职称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3A5" w14:textId="77777777" w:rsidR="00432194" w:rsidRDefault="00432194" w:rsidP="006A7DF7">
            <w:pPr>
              <w:jc w:val="center"/>
              <w:rPr>
                <w:rFonts w:eastAsia="楷体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611" w14:textId="77777777" w:rsidR="00432194" w:rsidRDefault="00432194" w:rsidP="006A7DF7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BB3" w14:textId="77777777" w:rsidR="00432194" w:rsidRDefault="00432194" w:rsidP="006A7DF7">
            <w:pPr>
              <w:jc w:val="center"/>
              <w:rPr>
                <w:rFonts w:eastAsia="楷体_GB2312"/>
              </w:rPr>
            </w:pPr>
          </w:p>
        </w:tc>
      </w:tr>
      <w:tr w:rsidR="00432194" w14:paraId="30F9FA18" w14:textId="77777777" w:rsidTr="007F243E">
        <w:trPr>
          <w:trHeight w:val="2694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E27" w14:textId="77777777" w:rsidR="00432194" w:rsidRDefault="00432194" w:rsidP="006A7DF7">
            <w:pPr>
              <w:rPr>
                <w:bCs/>
              </w:rPr>
            </w:pPr>
            <w:r>
              <w:rPr>
                <w:rFonts w:hint="eastAsia"/>
                <w:bCs/>
              </w:rPr>
              <w:t>一、论文题目的来源、理论意义和实践价值：</w:t>
            </w:r>
          </w:p>
          <w:p w14:paraId="7249092B" w14:textId="77777777" w:rsidR="00A50FB0" w:rsidRPr="003A341D" w:rsidRDefault="007F243E" w:rsidP="00A50FB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76F1B000" w14:textId="77777777" w:rsidR="00432194" w:rsidRDefault="00432194" w:rsidP="00A50FB0">
            <w:pPr>
              <w:ind w:firstLineChars="200" w:firstLine="420"/>
            </w:pPr>
          </w:p>
        </w:tc>
      </w:tr>
      <w:tr w:rsidR="00432194" w14:paraId="1590A861" w14:textId="77777777" w:rsidTr="007F243E">
        <w:trPr>
          <w:trHeight w:val="1982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B92" w14:textId="77777777" w:rsidR="00432194" w:rsidRDefault="00432194" w:rsidP="006A7DF7">
            <w:r>
              <w:rPr>
                <w:rFonts w:hint="eastAsia"/>
                <w:bCs/>
              </w:rPr>
              <w:t>二、前人对本课题的主要研究成果（扼要说明）：</w:t>
            </w:r>
          </w:p>
          <w:p w14:paraId="67860323" w14:textId="77777777" w:rsidR="00E53E9E" w:rsidRDefault="00E53E9E" w:rsidP="00A50FB0">
            <w:pPr>
              <w:ind w:firstLineChars="200" w:firstLine="420"/>
            </w:pPr>
          </w:p>
          <w:p w14:paraId="1B335146" w14:textId="77777777" w:rsidR="00401F69" w:rsidRDefault="00401F69" w:rsidP="00A50FB0">
            <w:pPr>
              <w:ind w:firstLineChars="200" w:firstLine="420"/>
            </w:pPr>
          </w:p>
          <w:p w14:paraId="1AC1BD87" w14:textId="77777777" w:rsidR="00E53E9E" w:rsidRPr="00401F69" w:rsidRDefault="00E53E9E" w:rsidP="0048794E">
            <w:pPr>
              <w:ind w:firstLineChars="200" w:firstLine="420"/>
            </w:pPr>
          </w:p>
        </w:tc>
      </w:tr>
      <w:tr w:rsidR="00432194" w14:paraId="3D1196D2" w14:textId="77777777" w:rsidTr="007F243E">
        <w:trPr>
          <w:trHeight w:val="2048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DE3" w14:textId="77777777" w:rsidR="00432194" w:rsidRDefault="00432194" w:rsidP="006A7DF7">
            <w:pPr>
              <w:rPr>
                <w:bCs/>
              </w:rPr>
            </w:pPr>
            <w:r>
              <w:rPr>
                <w:rFonts w:hint="eastAsia"/>
                <w:bCs/>
              </w:rPr>
              <w:t>三、论文工作中曾得到导师、其他教师（研究人员）和协作者的哪些指导或帮助？</w:t>
            </w:r>
          </w:p>
          <w:p w14:paraId="1556C6B4" w14:textId="77777777" w:rsidR="00E53E9E" w:rsidRPr="0048794E" w:rsidRDefault="00E53E9E" w:rsidP="007F243E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</w:tr>
      <w:tr w:rsidR="00432194" w14:paraId="45D5A204" w14:textId="77777777" w:rsidTr="007F243E">
        <w:trPr>
          <w:trHeight w:val="2967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F4D" w14:textId="77777777" w:rsidR="00432194" w:rsidRDefault="00432194" w:rsidP="006A7DF7">
            <w:pPr>
              <w:ind w:rightChars="-18" w:right="-38"/>
              <w:rPr>
                <w:bCs/>
              </w:rPr>
            </w:pPr>
            <w:r>
              <w:rPr>
                <w:rFonts w:hint="eastAsia"/>
                <w:bCs/>
              </w:rPr>
              <w:t>四、论文有何新见解、新内容、新方法或创见？意义何在？哪些问题有待继续</w:t>
            </w:r>
            <w:commentRangeStart w:id="11"/>
            <w:r>
              <w:rPr>
                <w:rFonts w:hint="eastAsia"/>
                <w:bCs/>
              </w:rPr>
              <w:t>探索？</w:t>
            </w:r>
            <w:commentRangeEnd w:id="11"/>
            <w:r w:rsidR="0067562B">
              <w:rPr>
                <w:rStyle w:val="a9"/>
              </w:rPr>
              <w:commentReference w:id="11"/>
            </w:r>
          </w:p>
          <w:p w14:paraId="66C4B515" w14:textId="77777777" w:rsidR="00432194" w:rsidRDefault="00432194" w:rsidP="006A7DF7"/>
          <w:p w14:paraId="2363C6FD" w14:textId="77777777" w:rsidR="00432194" w:rsidRDefault="00432194" w:rsidP="006A7DF7"/>
        </w:tc>
      </w:tr>
      <w:tr w:rsidR="00432194" w14:paraId="01BC9233" w14:textId="77777777" w:rsidTr="007F243E">
        <w:trPr>
          <w:trHeight w:val="2117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F95" w14:textId="77777777" w:rsidR="00432194" w:rsidRDefault="00432194" w:rsidP="006A7DF7"/>
          <w:p w14:paraId="5754FF95" w14:textId="77777777" w:rsidR="00432194" w:rsidRDefault="00432194" w:rsidP="006A7DF7"/>
          <w:p w14:paraId="72DDE9C4" w14:textId="77777777" w:rsidR="00432194" w:rsidRDefault="00432194" w:rsidP="006A7DF7">
            <w:r>
              <w:t xml:space="preserve">                      </w:t>
            </w:r>
            <w:r>
              <w:rPr>
                <w:rFonts w:hint="eastAsia"/>
              </w:rPr>
              <w:t>申请人</w:t>
            </w:r>
            <w:r>
              <w:t xml:space="preserve">   </w:t>
            </w:r>
            <w:r w:rsidR="0048794E">
              <w:t xml:space="preserve">       </w:t>
            </w:r>
            <w:r>
              <w:t xml:space="preserve">    </w:t>
            </w:r>
            <w:commentRangeStart w:id="12"/>
            <w:r>
              <w:rPr>
                <w:rFonts w:hint="eastAsia"/>
              </w:rPr>
              <w:t>（签章）</w:t>
            </w:r>
            <w:commentRangeEnd w:id="12"/>
            <w:r w:rsidR="007F243E">
              <w:rPr>
                <w:rStyle w:val="a9"/>
              </w:rPr>
              <w:commentReference w:id="12"/>
            </w:r>
          </w:p>
          <w:p w14:paraId="465E00F5" w14:textId="77777777" w:rsidR="00432194" w:rsidRDefault="00432194" w:rsidP="006A7DF7">
            <w:pPr>
              <w:spacing w:line="360" w:lineRule="auto"/>
            </w:pPr>
            <w:r>
              <w:t xml:space="preserve">                           </w:t>
            </w:r>
            <w:r w:rsidR="007F243E">
              <w:t xml:space="preserve">                          </w:t>
            </w:r>
            <w:r>
              <w:t xml:space="preserve">      </w:t>
            </w:r>
            <w:r w:rsidR="007F243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7F24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7F243E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1F57A17B" w14:textId="77777777" w:rsidR="00432194" w:rsidRDefault="00432194" w:rsidP="006A7DF7"/>
          <w:p w14:paraId="7FDAA36D" w14:textId="77777777" w:rsidR="00432194" w:rsidRDefault="00432194" w:rsidP="006A7DF7">
            <w:pPr>
              <w:rPr>
                <w:bCs/>
              </w:rPr>
            </w:pPr>
          </w:p>
        </w:tc>
      </w:tr>
      <w:tr w:rsidR="00432194" w14:paraId="18372AD1" w14:textId="77777777" w:rsidTr="007F243E">
        <w:trPr>
          <w:cantSplit/>
          <w:trHeight w:val="6369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CE9" w14:textId="77777777" w:rsidR="00432194" w:rsidRDefault="00432194" w:rsidP="007F243E"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指导教师推荐意见（包括申请人的理论水平、研究能力、课程学习、外语程度、学术作风及论文的学术水平，论文是否由本人独立完成，是否同意进行论文答辩和申请学位等）：</w:t>
            </w:r>
          </w:p>
          <w:p w14:paraId="78961AD4" w14:textId="77777777" w:rsidR="00401F69" w:rsidRDefault="007F243E" w:rsidP="007F243E">
            <w:pPr>
              <w:ind w:firstLine="562"/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</w:p>
          <w:p w14:paraId="31903319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04051822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527B7FDB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66E4D48A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73BAA61E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5A83D3FE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0E68A44C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5F73B619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751DC9A6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12CDED14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010CD0D7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63B480E6" w14:textId="77777777" w:rsidR="007F243E" w:rsidRDefault="007F243E" w:rsidP="007F243E">
            <w:pPr>
              <w:ind w:firstLine="562"/>
              <w:rPr>
                <w:bCs/>
              </w:rPr>
            </w:pPr>
          </w:p>
          <w:p w14:paraId="1EC1EB9F" w14:textId="77777777" w:rsidR="007F243E" w:rsidRPr="006F22A6" w:rsidRDefault="007F243E" w:rsidP="007F243E">
            <w:pPr>
              <w:ind w:firstLine="562"/>
              <w:rPr>
                <w:bCs/>
              </w:rPr>
            </w:pPr>
          </w:p>
          <w:p w14:paraId="1078FF91" w14:textId="77777777" w:rsidR="00432194" w:rsidRPr="006F22A6" w:rsidRDefault="006F22A6" w:rsidP="007F243E">
            <w:pPr>
              <w:ind w:firstLine="562"/>
            </w:pPr>
            <w:r>
              <w:t xml:space="preserve">       </w:t>
            </w:r>
          </w:p>
          <w:p w14:paraId="0CF11820" w14:textId="77777777" w:rsidR="00432194" w:rsidRPr="006F22A6" w:rsidRDefault="00432194" w:rsidP="007F243E">
            <w:pPr>
              <w:ind w:firstLine="562"/>
            </w:pPr>
            <w:r>
              <w:rPr>
                <w:rFonts w:hint="eastAsia"/>
              </w:rPr>
              <w:t>指导教师</w:t>
            </w:r>
            <w:r>
              <w:t xml:space="preserve">              </w:t>
            </w:r>
            <w:commentRangeStart w:id="13"/>
            <w:r>
              <w:rPr>
                <w:rFonts w:hint="eastAsia"/>
              </w:rPr>
              <w:t>（签字）</w:t>
            </w:r>
            <w:commentRangeEnd w:id="13"/>
            <w:r w:rsidR="007F243E">
              <w:rPr>
                <w:rStyle w:val="a9"/>
              </w:rPr>
              <w:commentReference w:id="13"/>
            </w:r>
            <w:r>
              <w:t xml:space="preserve">      </w:t>
            </w:r>
            <w:r w:rsidR="007F243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 w:rsidR="007F24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7F24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t>.</w:t>
            </w:r>
          </w:p>
        </w:tc>
      </w:tr>
      <w:tr w:rsidR="00432194" w14:paraId="3DD63720" w14:textId="77777777" w:rsidTr="007F243E">
        <w:trPr>
          <w:cantSplit/>
          <w:trHeight w:val="7366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754" w14:textId="7ED0AF75" w:rsidR="00432194" w:rsidRDefault="00432194" w:rsidP="007F243E">
            <w:r>
              <w:rPr>
                <w:rFonts w:hint="eastAsia"/>
              </w:rPr>
              <w:t>院（所）推荐意见（包括申请人的政治思想和道德品质、学习计划完成情况、是否同意进行论文答辩和申请学位等。由申请人所在院、所填写）：</w:t>
            </w:r>
          </w:p>
          <w:p w14:paraId="6AEED6F1" w14:textId="616D0FD1" w:rsidR="00085D8B" w:rsidRDefault="00085D8B" w:rsidP="00085D8B">
            <w:pPr>
              <w:spacing w:before="100" w:after="100"/>
              <w:jc w:val="left"/>
              <w:rPr>
                <w:rFonts w:ascii="宋体" w:hAnsi="宋体" w:cs="宋体" w:hint="eastAsia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请大家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根据自己的实际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进行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补充</w:t>
            </w:r>
          </w:p>
          <w:p w14:paraId="07626C17" w14:textId="29E90197" w:rsidR="00085D8B" w:rsidRPr="00085D8B" w:rsidRDefault="00085D8B" w:rsidP="00085D8B">
            <w:pPr>
              <w:spacing w:before="100" w:after="100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FF0000"/>
                <w:sz w:val="18"/>
                <w:szCs w:val="18"/>
              </w:rPr>
              <w:t>模板一：</w:t>
            </w:r>
          </w:p>
          <w:p w14:paraId="65D96C3F" w14:textId="77777777" w:rsidR="00085D8B" w:rsidRPr="00085D8B" w:rsidRDefault="00085D8B" w:rsidP="00085D8B">
            <w:pPr>
              <w:ind w:firstLine="480"/>
              <w:jc w:val="left"/>
              <w:rPr>
                <w:rFonts w:ascii="Calibri" w:eastAsia="Calibri" w:hAnsi="Calibri" w:cs="Calibri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该生政治立场坚定、思想上进、品行端正，在校期间能严格遵守学校的各项规定，并能恪守学术道德，无学术不端行为。</w:t>
            </w:r>
          </w:p>
          <w:p w14:paraId="611A8813" w14:textId="77777777" w:rsidR="00085D8B" w:rsidRPr="00085D8B" w:rsidRDefault="00085D8B" w:rsidP="00085D8B">
            <w:pPr>
              <w:ind w:firstLine="480"/>
              <w:jc w:val="left"/>
              <w:rPr>
                <w:rFonts w:ascii="Calibri" w:eastAsia="Calibri" w:hAnsi="Calibri" w:cs="Calibri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在攻读硕士学位期间学习勤奋严谨，积极参与科研活动，在规定时间内完成了培养计划要求的课程学习及学术研究任务，并认真完成毕业论文的写作和修改工作，已具备进行论文答辩和申请硕士学位的资格。</w:t>
            </w:r>
          </w:p>
          <w:p w14:paraId="51E31CEA" w14:textId="77777777" w:rsidR="00085D8B" w:rsidRPr="00085D8B" w:rsidRDefault="00085D8B" w:rsidP="00085D8B">
            <w:pPr>
              <w:spacing w:before="100" w:after="100"/>
              <w:jc w:val="left"/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 xml:space="preserve">    同意该生进行论文答辩和硕士学位申请。</w:t>
            </w:r>
          </w:p>
          <w:p w14:paraId="10D918F3" w14:textId="3DDB11A9" w:rsidR="00085D8B" w:rsidRPr="00085D8B" w:rsidRDefault="00085D8B" w:rsidP="00085D8B">
            <w:pPr>
              <w:spacing w:before="100" w:after="100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FF0000"/>
                <w:sz w:val="18"/>
                <w:szCs w:val="18"/>
              </w:rPr>
              <w:t>模板二：</w:t>
            </w:r>
          </w:p>
          <w:p w14:paraId="739ED0E1" w14:textId="1D674757" w:rsidR="00085D8B" w:rsidRPr="00085D8B" w:rsidRDefault="00085D8B" w:rsidP="00085D8B">
            <w:pPr>
              <w:ind w:firstLine="480"/>
              <w:jc w:val="left"/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该生政治立场坚定</w:t>
            </w:r>
            <w:r w:rsidRPr="00085D8B"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，</w:t>
            </w: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思想端正</w:t>
            </w:r>
            <w:r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，</w:t>
            </w: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在校期间遵守学校的各项规定，无学术不端行为</w:t>
            </w:r>
            <w:r w:rsidRPr="00085D8B"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。</w:t>
            </w:r>
          </w:p>
          <w:p w14:paraId="2EC04731" w14:textId="13A3232F" w:rsidR="00085D8B" w:rsidRPr="00085D8B" w:rsidRDefault="00085D8B" w:rsidP="00085D8B">
            <w:pPr>
              <w:ind w:firstLine="480"/>
              <w:jc w:val="left"/>
              <w:rPr>
                <w:rFonts w:ascii="Calibri" w:eastAsia="Calibri" w:hAnsi="Calibri" w:cs="Calibri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在</w:t>
            </w:r>
            <w:r w:rsidRPr="00085D8B"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校</w:t>
            </w: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期间</w:t>
            </w:r>
            <w:r w:rsidRPr="00085D8B"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，</w:t>
            </w: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>日常生活中为人随和，与大家相处融治。工作踏实，认真负责，擅长团队合作。学习刻苦努力，曾获得研究生学业奖学金二等奖；积极参与学校和班级组织的各项活动，积极参加社会实践，获得实习单位的一致好评；学位论文写作规范，具备一定的科研能力，符合硕士学位论文要求</w:t>
            </w:r>
            <w:r w:rsidRPr="00085D8B">
              <w:rPr>
                <w:rFonts w:ascii="宋体" w:hAnsi="宋体" w:cs="宋体" w:hint="eastAsia"/>
                <w:color w:val="548DD4" w:themeColor="text2" w:themeTint="99"/>
                <w:sz w:val="18"/>
                <w:szCs w:val="18"/>
              </w:rPr>
              <w:t>。</w:t>
            </w:r>
          </w:p>
          <w:p w14:paraId="2177FB98" w14:textId="77777777" w:rsidR="00085D8B" w:rsidRPr="00085D8B" w:rsidRDefault="00085D8B" w:rsidP="00085D8B">
            <w:pPr>
              <w:spacing w:before="100" w:after="100"/>
              <w:jc w:val="left"/>
              <w:rPr>
                <w:rFonts w:ascii="Calibri" w:eastAsia="Calibri" w:hAnsi="Calibri" w:cs="Calibri"/>
                <w:color w:val="548DD4" w:themeColor="text2" w:themeTint="99"/>
                <w:sz w:val="18"/>
                <w:szCs w:val="18"/>
              </w:rPr>
            </w:pPr>
            <w:r w:rsidRPr="00085D8B">
              <w:rPr>
                <w:rFonts w:ascii="宋体" w:hAnsi="宋体" w:cs="宋体"/>
                <w:color w:val="548DD4" w:themeColor="text2" w:themeTint="99"/>
                <w:sz w:val="18"/>
                <w:szCs w:val="18"/>
              </w:rPr>
              <w:t xml:space="preserve">    同意其进行论文答辩和硕士学位申请。</w:t>
            </w:r>
          </w:p>
          <w:p w14:paraId="1FAE457C" w14:textId="77777777" w:rsidR="00432194" w:rsidRPr="00085D8B" w:rsidRDefault="00432194" w:rsidP="007F243E"/>
          <w:p w14:paraId="7BAC5E04" w14:textId="77777777" w:rsidR="00432194" w:rsidRDefault="00432194" w:rsidP="007F243E">
            <w:r>
              <w:t xml:space="preserve">        </w:t>
            </w:r>
            <w:r>
              <w:rPr>
                <w:rFonts w:hint="eastAsia"/>
              </w:rPr>
              <w:t>负责人</w:t>
            </w:r>
            <w:r>
              <w:t xml:space="preserve">       </w:t>
            </w:r>
            <w:commentRangeStart w:id="14"/>
            <w:r>
              <w:t xml:space="preserve">  </w:t>
            </w:r>
            <w:r>
              <w:rPr>
                <w:rFonts w:hint="eastAsia"/>
              </w:rPr>
              <w:t>（签字）</w:t>
            </w:r>
            <w:r>
              <w:t xml:space="preserve">  </w:t>
            </w:r>
            <w:commentRangeEnd w:id="14"/>
            <w:r w:rsidR="00085D8B">
              <w:rPr>
                <w:rStyle w:val="a9"/>
              </w:rPr>
              <w:commentReference w:id="14"/>
            </w:r>
            <w:r>
              <w:t xml:space="preserve">               </w:t>
            </w:r>
            <w:r>
              <w:rPr>
                <w:rFonts w:hint="eastAsia"/>
              </w:rPr>
              <w:t>院（所）公章</w:t>
            </w:r>
          </w:p>
          <w:p w14:paraId="1E9FB398" w14:textId="77777777" w:rsidR="00432194" w:rsidRDefault="00432194" w:rsidP="007F243E">
            <w:r>
              <w:t xml:space="preserve">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     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14:paraId="6FB996AC" w14:textId="77777777" w:rsidR="00432194" w:rsidRDefault="00432194" w:rsidP="007F243E"/>
        </w:tc>
      </w:tr>
      <w:tr w:rsidR="00432194" w14:paraId="4B534C98" w14:textId="77777777" w:rsidTr="007F243E">
        <w:trPr>
          <w:cantSplit/>
          <w:trHeight w:val="465"/>
          <w:jc w:val="center"/>
        </w:trPr>
        <w:tc>
          <w:tcPr>
            <w:tcW w:w="8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D2A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论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文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答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辩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情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况</w:t>
            </w:r>
          </w:p>
        </w:tc>
      </w:tr>
      <w:tr w:rsidR="00432194" w14:paraId="2961578D" w14:textId="77777777" w:rsidTr="007F243E">
        <w:trPr>
          <w:cantSplit/>
          <w:trHeight w:hRule="exact" w:val="4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21E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文评阅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8D01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C9E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74A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5D11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32194" w14:paraId="6471F332" w14:textId="77777777" w:rsidTr="007F243E">
        <w:trPr>
          <w:cantSplit/>
          <w:trHeight w:hRule="exact"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82A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1DD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45F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F97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019" w14:textId="77777777" w:rsidR="00432194" w:rsidRDefault="00432194" w:rsidP="006A7DF7">
            <w:pPr>
              <w:rPr>
                <w:sz w:val="18"/>
                <w:szCs w:val="18"/>
              </w:rPr>
            </w:pPr>
          </w:p>
        </w:tc>
      </w:tr>
      <w:tr w:rsidR="00432194" w14:paraId="142794FC" w14:textId="77777777" w:rsidTr="007F243E">
        <w:trPr>
          <w:cantSplit/>
          <w:trHeight w:hRule="exact"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423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691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6D5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ECE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3BDF" w14:textId="77777777" w:rsidR="00432194" w:rsidRDefault="00432194" w:rsidP="006A7DF7">
            <w:pPr>
              <w:rPr>
                <w:sz w:val="18"/>
                <w:szCs w:val="18"/>
              </w:rPr>
            </w:pPr>
          </w:p>
        </w:tc>
      </w:tr>
      <w:tr w:rsidR="00432194" w14:paraId="78B178E5" w14:textId="77777777" w:rsidTr="007F243E">
        <w:trPr>
          <w:cantSplit/>
          <w:trHeight w:hRule="exact"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926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A15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  <w:commentRangeStart w:id="15"/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FB51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commentRangeEnd w:id="15"/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DA6" w14:textId="77777777" w:rsidR="00432194" w:rsidRDefault="00085D8B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Style w:val="a9"/>
              </w:rPr>
              <w:commentReference w:id="15"/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05F" w14:textId="77777777" w:rsidR="00432194" w:rsidRDefault="00432194" w:rsidP="006A7DF7">
            <w:pPr>
              <w:rPr>
                <w:sz w:val="18"/>
                <w:szCs w:val="18"/>
              </w:rPr>
            </w:pPr>
          </w:p>
        </w:tc>
      </w:tr>
      <w:tr w:rsidR="00432194" w14:paraId="32D43C4A" w14:textId="77777777" w:rsidTr="007F243E">
        <w:trPr>
          <w:cantSplit/>
          <w:trHeight w:hRule="exact" w:val="40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7F8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BD2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241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EB8" w14:textId="77777777" w:rsidR="00432194" w:rsidRDefault="00432194" w:rsidP="006A7DF7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125" w14:textId="77777777" w:rsidR="00432194" w:rsidRDefault="00432194" w:rsidP="006A7DF7">
            <w:pPr>
              <w:rPr>
                <w:sz w:val="18"/>
                <w:szCs w:val="18"/>
              </w:rPr>
            </w:pPr>
          </w:p>
        </w:tc>
      </w:tr>
      <w:tr w:rsidR="00432194" w14:paraId="7153F4EB" w14:textId="77777777" w:rsidTr="007F243E">
        <w:trPr>
          <w:cantSplit/>
          <w:trHeight w:val="462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02D" w14:textId="77777777" w:rsidR="00432194" w:rsidRDefault="00A50FB0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辩委员会主席和委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827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6CA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5F6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926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32194" w14:paraId="450E6DE8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B77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F6C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7E1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50B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5AE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24A47541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1E0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AFD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2DE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903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E42E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6C6C91C6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0F76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256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95E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9F8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B71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5A036109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F5C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B96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80E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D66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ABA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4A5C3527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A57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4CF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D92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28F8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808B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2F87BCB3" w14:textId="77777777" w:rsidTr="007F243E">
        <w:trPr>
          <w:cantSplit/>
          <w:trHeight w:val="4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FF25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073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5BC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B7D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CB1B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2D1BEE0A" w14:textId="77777777" w:rsidTr="007F243E">
        <w:trPr>
          <w:cantSplit/>
          <w:trHeight w:val="77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C78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姓名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81D" w14:textId="20FDC7DF" w:rsidR="00432194" w:rsidRPr="00085D8B" w:rsidRDefault="00085D8B" w:rsidP="006F22A6">
            <w:pPr>
              <w:jc w:val="center"/>
              <w:rPr>
                <w:rFonts w:eastAsia="楷体_GB2312" w:hint="eastAsia"/>
                <w:color w:val="548DD4" w:themeColor="text2" w:themeTint="99"/>
                <w:sz w:val="18"/>
                <w:szCs w:val="18"/>
              </w:rPr>
            </w:pPr>
            <w:bookmarkStart w:id="16" w:name="_GoBack"/>
            <w:r w:rsidRPr="00085D8B">
              <w:rPr>
                <w:rFonts w:eastAsia="楷体_GB2312" w:hint="eastAsia"/>
                <w:color w:val="548DD4" w:themeColor="text2" w:themeTint="99"/>
                <w:sz w:val="18"/>
                <w:szCs w:val="18"/>
              </w:rPr>
              <w:t>校内</w:t>
            </w:r>
            <w:r w:rsidRPr="00085D8B">
              <w:rPr>
                <w:rFonts w:eastAsia="楷体_GB2312"/>
                <w:color w:val="548DD4" w:themeColor="text2" w:themeTint="99"/>
                <w:sz w:val="18"/>
                <w:szCs w:val="18"/>
              </w:rPr>
              <w:t>导师</w:t>
            </w:r>
            <w:bookmarkEnd w:id="16"/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B3EE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1AB" w14:textId="77777777" w:rsidR="00432194" w:rsidRDefault="00432194" w:rsidP="006F22A6"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FA7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4B06A4AA" w14:textId="77777777" w:rsidTr="007F243E">
        <w:trPr>
          <w:cantSplit/>
          <w:trHeight w:val="7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D57" w14:textId="77777777" w:rsidR="00432194" w:rsidRDefault="00432194" w:rsidP="006F22A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5ED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E56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FE5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831" w14:textId="77777777" w:rsidR="00432194" w:rsidRDefault="00432194" w:rsidP="006F22A6">
            <w:pPr>
              <w:jc w:val="center"/>
              <w:rPr>
                <w:sz w:val="18"/>
                <w:szCs w:val="18"/>
              </w:rPr>
            </w:pPr>
          </w:p>
        </w:tc>
      </w:tr>
      <w:tr w:rsidR="00432194" w14:paraId="7859EE94" w14:textId="77777777" w:rsidTr="007F243E">
        <w:trPr>
          <w:cantSplit/>
          <w:trHeight w:val="530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5AF" w14:textId="77777777" w:rsidR="00432194" w:rsidRDefault="00432194" w:rsidP="006A7DF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辩中提出的主要问题及回答的简要情</w:t>
            </w:r>
          </w:p>
          <w:p w14:paraId="55C911F1" w14:textId="77777777" w:rsidR="00432194" w:rsidRDefault="00432194" w:rsidP="006A7D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况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C73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  <w:p w14:paraId="3ACA2FB6" w14:textId="77777777" w:rsidR="00432194" w:rsidRDefault="00432194" w:rsidP="006A7DF7">
            <w:pPr>
              <w:widowControl/>
              <w:jc w:val="left"/>
              <w:rPr>
                <w:sz w:val="18"/>
                <w:szCs w:val="18"/>
              </w:rPr>
            </w:pPr>
          </w:p>
          <w:p w14:paraId="79951AFA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6838DC0F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685F135F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2277213E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4F43196B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5C330C2A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2D668F7C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529B54EC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2C15C983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5AE07005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6F3649F4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10C00330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3147117E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0E76EC70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03593A1E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11173192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41D56902" w14:textId="77777777" w:rsidR="00432194" w:rsidRDefault="00432194" w:rsidP="006A7DF7">
            <w:pPr>
              <w:rPr>
                <w:sz w:val="18"/>
                <w:szCs w:val="18"/>
              </w:rPr>
            </w:pPr>
          </w:p>
          <w:p w14:paraId="332A49B2" w14:textId="77777777" w:rsidR="00432194" w:rsidRDefault="00432194" w:rsidP="006A7DF7">
            <w:pPr>
              <w:rPr>
                <w:sz w:val="18"/>
                <w:szCs w:val="18"/>
              </w:rPr>
            </w:pPr>
          </w:p>
        </w:tc>
      </w:tr>
      <w:tr w:rsidR="00432194" w14:paraId="3B5666B9" w14:textId="77777777" w:rsidTr="007F243E">
        <w:tblPrEx>
          <w:jc w:val="left"/>
        </w:tblPrEx>
        <w:trPr>
          <w:gridAfter w:val="2"/>
          <w:wAfter w:w="253" w:type="dxa"/>
          <w:trHeight w:val="13566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775" w14:textId="77777777" w:rsidR="00432194" w:rsidRDefault="00432194" w:rsidP="006A7DF7">
            <w:pPr>
              <w:jc w:val="center"/>
              <w:rPr>
                <w:b/>
                <w:sz w:val="3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  <w:b/>
                <w:sz w:val="30"/>
              </w:rPr>
              <w:t>答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辩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委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员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会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决</w:t>
            </w:r>
            <w:r>
              <w:rPr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议</w:t>
            </w:r>
          </w:p>
          <w:p w14:paraId="2319285D" w14:textId="77777777" w:rsidR="00432194" w:rsidRDefault="00432194" w:rsidP="006A7DF7">
            <w:pPr>
              <w:ind w:firstLine="562"/>
              <w:rPr>
                <w:rFonts w:ascii="宋体" w:hAnsi="宋体"/>
                <w:b/>
                <w:bCs/>
                <w:sz w:val="30"/>
              </w:rPr>
            </w:pPr>
          </w:p>
          <w:p w14:paraId="172E4EDB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一、对论文和答辩的评价：</w:t>
            </w:r>
            <w:r>
              <w:t xml:space="preserve"> </w:t>
            </w:r>
          </w:p>
          <w:p w14:paraId="6693DD94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51A8758B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46B23C39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3EBD31AC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7B275A97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2FCB3B28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22A94161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523DE387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二、表决情况：</w:t>
            </w:r>
          </w:p>
          <w:p w14:paraId="2B4EA236" w14:textId="77777777" w:rsidR="00432194" w:rsidRDefault="00432194" w:rsidP="006A7DF7">
            <w:pPr>
              <w:ind w:firstLine="562"/>
            </w:pPr>
            <w:r>
              <w:t xml:space="preserve">      </w:t>
            </w:r>
            <w:r>
              <w:rPr>
                <w:rFonts w:hint="eastAsia"/>
              </w:rPr>
              <w:t>答辩委员会人数：</w:t>
            </w:r>
            <w:r>
              <w:t xml:space="preserve">    </w:t>
            </w:r>
            <w:r>
              <w:rPr>
                <w:rFonts w:hint="eastAsia"/>
              </w:rPr>
              <w:t>人</w:t>
            </w:r>
            <w:r>
              <w:t xml:space="preserve"> </w:t>
            </w:r>
          </w:p>
          <w:p w14:paraId="02B1C83D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建议授予硕士学位：</w:t>
            </w:r>
            <w:r>
              <w:t xml:space="preserve">      </w:t>
            </w:r>
            <w:r>
              <w:rPr>
                <w:rFonts w:hint="eastAsia"/>
              </w:rPr>
              <w:t>票</w:t>
            </w:r>
          </w:p>
          <w:p w14:paraId="795B7EBC" w14:textId="77777777" w:rsidR="00432194" w:rsidRDefault="00432194" w:rsidP="006A7DF7">
            <w:pPr>
              <w:ind w:firstLine="562"/>
            </w:pPr>
            <w:r>
              <w:t xml:space="preserve">      </w:t>
            </w:r>
            <w:r>
              <w:rPr>
                <w:rFonts w:hint="eastAsia"/>
              </w:rPr>
              <w:t>出</w:t>
            </w:r>
            <w:r>
              <w:t xml:space="preserve">  </w:t>
            </w:r>
            <w:r>
              <w:rPr>
                <w:rFonts w:hint="eastAsia"/>
              </w:rPr>
              <w:t>席</w:t>
            </w:r>
            <w:r>
              <w:t xml:space="preserve">  </w:t>
            </w:r>
            <w:r>
              <w:rPr>
                <w:rFonts w:hint="eastAsia"/>
              </w:rPr>
              <w:t>委</w:t>
            </w:r>
            <w:r>
              <w:t xml:space="preserve">  </w:t>
            </w:r>
            <w:r>
              <w:rPr>
                <w:rFonts w:hint="eastAsia"/>
              </w:rPr>
              <w:t>员：</w:t>
            </w:r>
            <w:r>
              <w:t xml:space="preserve">    </w:t>
            </w:r>
            <w:r>
              <w:rPr>
                <w:rFonts w:hint="eastAsia"/>
              </w:rPr>
              <w:t>人</w:t>
            </w:r>
            <w:r>
              <w:t xml:space="preserve"> </w:t>
            </w:r>
          </w:p>
          <w:p w14:paraId="4619E371" w14:textId="77777777" w:rsidR="00432194" w:rsidRDefault="00432194" w:rsidP="006A7DF7">
            <w:pPr>
              <w:ind w:firstLine="562"/>
            </w:pPr>
            <w:r>
              <w:t xml:space="preserve">      </w:t>
            </w:r>
            <w:r>
              <w:rPr>
                <w:rFonts w:hint="eastAsia"/>
              </w:rPr>
              <w:t>同意</w:t>
            </w:r>
            <w:r>
              <w:t xml:space="preserve"> </w:t>
            </w:r>
            <w:r>
              <w:rPr>
                <w:rFonts w:hint="eastAsia"/>
              </w:rPr>
              <w:t>论文</w:t>
            </w:r>
            <w:r>
              <w:t xml:space="preserve"> </w:t>
            </w:r>
            <w:r>
              <w:rPr>
                <w:rFonts w:hint="eastAsia"/>
              </w:rPr>
              <w:t>通过：</w:t>
            </w:r>
            <w:r>
              <w:t xml:space="preserve">    </w:t>
            </w:r>
            <w:r>
              <w:rPr>
                <w:rFonts w:hint="eastAsia"/>
              </w:rPr>
              <w:t>票</w:t>
            </w:r>
            <w:r>
              <w:t xml:space="preserve"> </w:t>
            </w:r>
          </w:p>
          <w:p w14:paraId="6A373B3E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不宜授予硕士学位：</w:t>
            </w:r>
            <w:r>
              <w:t xml:space="preserve">      </w:t>
            </w:r>
            <w:r>
              <w:rPr>
                <w:rFonts w:hint="eastAsia"/>
              </w:rPr>
              <w:t>票</w:t>
            </w:r>
          </w:p>
          <w:p w14:paraId="63E8A784" w14:textId="77777777" w:rsidR="00432194" w:rsidRDefault="00432194" w:rsidP="006A7DF7">
            <w:pPr>
              <w:ind w:firstLine="562"/>
            </w:pPr>
            <w:r>
              <w:t xml:space="preserve">      </w:t>
            </w:r>
            <w:r>
              <w:rPr>
                <w:rFonts w:hint="eastAsia"/>
              </w:rPr>
              <w:t>不同意论文通过：</w:t>
            </w:r>
            <w:r>
              <w:t xml:space="preserve">    </w:t>
            </w:r>
            <w:r>
              <w:rPr>
                <w:rFonts w:hint="eastAsia"/>
              </w:rPr>
              <w:t>票</w:t>
            </w:r>
            <w:r>
              <w:t xml:space="preserve"> </w:t>
            </w:r>
          </w:p>
          <w:p w14:paraId="6F6F65AA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1F9C2E7C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45B00B1C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0DA716A1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5E1BCFB7" w14:textId="77777777" w:rsidR="00432194" w:rsidRPr="006F22A6" w:rsidRDefault="00432194" w:rsidP="006A7DF7">
            <w:pPr>
              <w:ind w:firstLine="562"/>
              <w:rPr>
                <w:sz w:val="20"/>
              </w:rPr>
            </w:pPr>
            <w:r w:rsidRPr="006F22A6">
              <w:rPr>
                <w:rFonts w:hint="eastAsia"/>
                <w:sz w:val="20"/>
              </w:rPr>
              <w:t>三、关于授予学位的决议：</w:t>
            </w:r>
          </w:p>
          <w:p w14:paraId="6BFC8648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51B85A16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2864E76B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420EBD27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4A7B4D5F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775404EF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6D4E3357" w14:textId="77777777" w:rsidR="00432194" w:rsidRDefault="00432194" w:rsidP="006A7DF7">
            <w:pPr>
              <w:ind w:firstLine="562"/>
            </w:pPr>
            <w:r>
              <w:t xml:space="preserve">                                     </w:t>
            </w:r>
            <w:r>
              <w:rPr>
                <w:rFonts w:hint="eastAsia"/>
              </w:rPr>
              <w:t>答辩委员会主席（签名）：</w:t>
            </w:r>
          </w:p>
          <w:p w14:paraId="6C148DCF" w14:textId="77777777" w:rsidR="00432194" w:rsidRDefault="00432194" w:rsidP="006A7DF7">
            <w:pPr>
              <w:ind w:firstLine="562"/>
            </w:pP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6B912C1E" w14:textId="77777777" w:rsidR="00432194" w:rsidRDefault="00432194" w:rsidP="006A7DF7">
            <w:pPr>
              <w:ind w:firstLine="562"/>
              <w:rPr>
                <w:sz w:val="28"/>
                <w:szCs w:val="28"/>
              </w:rPr>
            </w:pPr>
            <w:r>
              <w:rPr>
                <w:rFonts w:hint="eastAsia"/>
              </w:rPr>
              <w:t>（附表决票和答辩记录）</w:t>
            </w:r>
          </w:p>
        </w:tc>
      </w:tr>
      <w:tr w:rsidR="00432194" w14:paraId="59C5678B" w14:textId="77777777" w:rsidTr="007F243E">
        <w:trPr>
          <w:gridAfter w:val="1"/>
          <w:wAfter w:w="45" w:type="dxa"/>
          <w:cantSplit/>
          <w:trHeight w:val="5377"/>
          <w:jc w:val="center"/>
        </w:trPr>
        <w:tc>
          <w:tcPr>
            <w:tcW w:w="8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95E" w14:textId="77777777" w:rsidR="00432194" w:rsidRPr="006F22A6" w:rsidRDefault="00432194" w:rsidP="006F22A6"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院（所）学位评定分委员会审议意见：</w:t>
            </w:r>
          </w:p>
          <w:p w14:paraId="7535C3E5" w14:textId="77777777" w:rsidR="00432194" w:rsidRPr="006F22A6" w:rsidRDefault="00432194" w:rsidP="006A7DF7">
            <w:pPr>
              <w:ind w:firstLine="562"/>
              <w:rPr>
                <w:sz w:val="28"/>
              </w:rPr>
            </w:pPr>
            <w:r w:rsidRPr="006F22A6">
              <w:rPr>
                <w:sz w:val="28"/>
              </w:rPr>
              <w:t xml:space="preserve"> </w:t>
            </w:r>
          </w:p>
          <w:p w14:paraId="2AA925FF" w14:textId="77777777" w:rsidR="00432194" w:rsidRPr="006F22A6" w:rsidRDefault="00432194" w:rsidP="006A7DF7">
            <w:pPr>
              <w:ind w:firstLine="562"/>
              <w:rPr>
                <w:b/>
                <w:bCs/>
                <w:sz w:val="40"/>
              </w:rPr>
            </w:pPr>
          </w:p>
          <w:p w14:paraId="36238094" w14:textId="77777777" w:rsidR="006F22A6" w:rsidRPr="006F22A6" w:rsidRDefault="006F22A6" w:rsidP="006A7DF7">
            <w:pPr>
              <w:ind w:firstLine="562"/>
              <w:rPr>
                <w:b/>
                <w:bCs/>
                <w:sz w:val="40"/>
              </w:rPr>
            </w:pPr>
          </w:p>
          <w:p w14:paraId="0B08788C" w14:textId="77777777" w:rsidR="00432194" w:rsidRDefault="00432194" w:rsidP="006A7DF7">
            <w:pPr>
              <w:ind w:firstLine="562"/>
            </w:pPr>
            <w:r>
              <w:t xml:space="preserve">               </w:t>
            </w:r>
            <w:r>
              <w:rPr>
                <w:rFonts w:hint="eastAsia"/>
              </w:rPr>
              <w:t>分委员会人数：</w:t>
            </w:r>
            <w:r>
              <w:t xml:space="preserve">    </w:t>
            </w:r>
            <w:r>
              <w:rPr>
                <w:rFonts w:hint="eastAsia"/>
              </w:rPr>
              <w:t>人</w:t>
            </w:r>
            <w:r>
              <w:t xml:space="preserve">           </w:t>
            </w:r>
            <w:r>
              <w:rPr>
                <w:rFonts w:hint="eastAsia"/>
              </w:rPr>
              <w:t>同意授予硕士学位：</w:t>
            </w:r>
            <w:r>
              <w:t xml:space="preserve">    </w:t>
            </w:r>
            <w:r>
              <w:rPr>
                <w:rFonts w:hint="eastAsia"/>
              </w:rPr>
              <w:t>票</w:t>
            </w:r>
          </w:p>
          <w:p w14:paraId="5F0550F9" w14:textId="77777777" w:rsidR="00432194" w:rsidRDefault="00432194" w:rsidP="006A7DF7">
            <w:pPr>
              <w:ind w:firstLine="562"/>
            </w:pPr>
            <w:r>
              <w:t xml:space="preserve">               </w:t>
            </w: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席</w:t>
            </w:r>
            <w:r>
              <w:t xml:space="preserve"> </w:t>
            </w:r>
            <w:r>
              <w:rPr>
                <w:rFonts w:hint="eastAsia"/>
              </w:rPr>
              <w:t>委</w:t>
            </w:r>
            <w:r>
              <w:t xml:space="preserve"> </w:t>
            </w:r>
            <w:r>
              <w:rPr>
                <w:rFonts w:hint="eastAsia"/>
              </w:rPr>
              <w:t>员：</w:t>
            </w:r>
            <w:r>
              <w:t xml:space="preserve">     </w:t>
            </w:r>
            <w:r>
              <w:rPr>
                <w:rFonts w:hint="eastAsia"/>
              </w:rPr>
              <w:t>人</w:t>
            </w:r>
            <w:r>
              <w:t xml:space="preserve">         </w:t>
            </w:r>
            <w:r>
              <w:rPr>
                <w:rFonts w:hint="eastAsia"/>
              </w:rPr>
              <w:t>不同意授予硕士学位：</w:t>
            </w:r>
            <w:r>
              <w:t xml:space="preserve">    </w:t>
            </w:r>
            <w:r>
              <w:rPr>
                <w:rFonts w:hint="eastAsia"/>
              </w:rPr>
              <w:t>票</w:t>
            </w:r>
          </w:p>
          <w:p w14:paraId="6A00508C" w14:textId="77777777" w:rsidR="00432194" w:rsidRPr="006F22A6" w:rsidRDefault="00432194" w:rsidP="006F22A6">
            <w:pPr>
              <w:rPr>
                <w:b/>
                <w:bCs/>
                <w:sz w:val="24"/>
              </w:rPr>
            </w:pPr>
          </w:p>
          <w:p w14:paraId="291F00E0" w14:textId="77777777" w:rsidR="00432194" w:rsidRPr="006F22A6" w:rsidRDefault="00432194" w:rsidP="006A7DF7">
            <w:pPr>
              <w:ind w:firstLine="562"/>
              <w:rPr>
                <w:b/>
                <w:bCs/>
                <w:sz w:val="24"/>
              </w:rPr>
            </w:pPr>
          </w:p>
          <w:p w14:paraId="25714813" w14:textId="77777777" w:rsidR="00432194" w:rsidRDefault="00432194" w:rsidP="006A7DF7">
            <w:pPr>
              <w:ind w:firstLine="562"/>
            </w:pPr>
            <w:r>
              <w:t xml:space="preserve">                           </w:t>
            </w:r>
            <w:r>
              <w:rPr>
                <w:rFonts w:hint="eastAsia"/>
              </w:rPr>
              <w:t>学位评定分委员会主席</w:t>
            </w:r>
            <w:r>
              <w:t xml:space="preserve">             </w:t>
            </w:r>
            <w:r>
              <w:rPr>
                <w:rFonts w:hint="eastAsia"/>
              </w:rPr>
              <w:t>（签字）</w:t>
            </w:r>
          </w:p>
          <w:p w14:paraId="05E6CB4F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  <w:p w14:paraId="02125757" w14:textId="77777777" w:rsidR="00432194" w:rsidRDefault="00432194" w:rsidP="006A7DF7">
            <w:pPr>
              <w:ind w:firstLine="562"/>
            </w:pPr>
            <w:r>
              <w:rPr>
                <w:rFonts w:hint="eastAsia"/>
              </w:rPr>
              <w:t>（附表决票）</w:t>
            </w:r>
            <w:r>
              <w:t xml:space="preserve">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  <w:p w14:paraId="14AD5C94" w14:textId="77777777" w:rsidR="00432194" w:rsidRDefault="00432194" w:rsidP="006A7DF7">
            <w:pPr>
              <w:ind w:firstLine="562"/>
              <w:rPr>
                <w:b/>
                <w:bCs/>
                <w:sz w:val="28"/>
              </w:rPr>
            </w:pPr>
          </w:p>
        </w:tc>
      </w:tr>
      <w:tr w:rsidR="00432194" w14:paraId="00F4CEA3" w14:textId="77777777" w:rsidTr="007F243E">
        <w:trPr>
          <w:gridAfter w:val="1"/>
          <w:wAfter w:w="45" w:type="dxa"/>
          <w:cantSplit/>
          <w:trHeight w:val="4544"/>
          <w:jc w:val="center"/>
        </w:trPr>
        <w:tc>
          <w:tcPr>
            <w:tcW w:w="8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ECF" w14:textId="77777777" w:rsidR="00432194" w:rsidRDefault="00432194" w:rsidP="006A7DF7">
            <w:pPr>
              <w:snapToGrid w:val="0"/>
              <w:spacing w:line="360" w:lineRule="auto"/>
            </w:pPr>
            <w:r>
              <w:rPr>
                <w:rFonts w:hint="eastAsia"/>
              </w:rPr>
              <w:t>校学位评定委员会审定意见：</w:t>
            </w:r>
          </w:p>
          <w:p w14:paraId="0904A07A" w14:textId="77777777" w:rsidR="00432194" w:rsidRDefault="00432194" w:rsidP="006A7DF7">
            <w:pPr>
              <w:snapToGrid w:val="0"/>
              <w:spacing w:line="360" w:lineRule="auto"/>
            </w:pPr>
          </w:p>
          <w:p w14:paraId="118D216B" w14:textId="77777777" w:rsidR="00432194" w:rsidRDefault="00432194" w:rsidP="006A7DF7">
            <w:pPr>
              <w:snapToGrid w:val="0"/>
              <w:spacing w:line="360" w:lineRule="auto"/>
            </w:pPr>
          </w:p>
          <w:p w14:paraId="6E47C914" w14:textId="77777777" w:rsidR="00432194" w:rsidRDefault="00432194" w:rsidP="006A7DF7">
            <w:pPr>
              <w:snapToGrid w:val="0"/>
              <w:spacing w:line="360" w:lineRule="auto"/>
            </w:pPr>
          </w:p>
          <w:p w14:paraId="52FA01D8" w14:textId="77777777" w:rsidR="00432194" w:rsidRDefault="00432194" w:rsidP="006A7DF7">
            <w:pPr>
              <w:snapToGrid w:val="0"/>
              <w:spacing w:line="360" w:lineRule="auto"/>
            </w:pPr>
          </w:p>
          <w:p w14:paraId="5C25A5CA" w14:textId="77777777" w:rsidR="00432194" w:rsidRDefault="00432194" w:rsidP="006A7DF7">
            <w:pPr>
              <w:snapToGrid w:val="0"/>
              <w:spacing w:line="360" w:lineRule="auto"/>
            </w:pPr>
          </w:p>
          <w:p w14:paraId="2B562CEC" w14:textId="77777777" w:rsidR="00432194" w:rsidRDefault="00432194" w:rsidP="006A7DF7">
            <w:pPr>
              <w:snapToGrid w:val="0"/>
              <w:spacing w:line="360" w:lineRule="auto"/>
            </w:pPr>
            <w:r>
              <w:rPr>
                <w:rFonts w:hint="eastAsia"/>
              </w:rPr>
              <w:t>校学位评定委员会</w:t>
            </w:r>
            <w:r>
              <w:t xml:space="preserve">   </w:t>
            </w:r>
            <w:r>
              <w:rPr>
                <w:rFonts w:hint="eastAsia"/>
              </w:rPr>
              <w:t>委员人数：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  <w:r>
              <w:t xml:space="preserve">      </w:t>
            </w:r>
            <w:r>
              <w:rPr>
                <w:rFonts w:hint="eastAsia"/>
              </w:rPr>
              <w:t>同意授予硕士学位：</w:t>
            </w:r>
            <w:r>
              <w:t xml:space="preserve">       </w:t>
            </w:r>
            <w:r>
              <w:rPr>
                <w:rFonts w:hint="eastAsia"/>
              </w:rPr>
              <w:t>票</w:t>
            </w:r>
          </w:p>
          <w:p w14:paraId="24061AD9" w14:textId="77777777" w:rsidR="00432194" w:rsidRDefault="00432194" w:rsidP="006A7DF7">
            <w:pPr>
              <w:snapToGrid w:val="0"/>
              <w:spacing w:line="360" w:lineRule="auto"/>
            </w:pPr>
            <w:r>
              <w:t xml:space="preserve">                   </w:t>
            </w:r>
            <w:r>
              <w:rPr>
                <w:rFonts w:hint="eastAsia"/>
              </w:rPr>
              <w:t>出席委员：</w:t>
            </w:r>
            <w:r>
              <w:t xml:space="preserve">   </w:t>
            </w:r>
            <w:r>
              <w:rPr>
                <w:rFonts w:hint="eastAsia"/>
              </w:rPr>
              <w:t>人</w:t>
            </w:r>
            <w:r>
              <w:t xml:space="preserve">    </w:t>
            </w:r>
            <w:r>
              <w:rPr>
                <w:rFonts w:hint="eastAsia"/>
              </w:rPr>
              <w:t>不同意授予硕士学位：</w:t>
            </w:r>
            <w:r>
              <w:t xml:space="preserve">       </w:t>
            </w:r>
            <w:r>
              <w:rPr>
                <w:rFonts w:hint="eastAsia"/>
              </w:rPr>
              <w:t>票</w:t>
            </w:r>
          </w:p>
          <w:p w14:paraId="1940CAC1" w14:textId="77777777" w:rsidR="00432194" w:rsidRDefault="00432194" w:rsidP="006A7DF7">
            <w:pPr>
              <w:snapToGrid w:val="0"/>
              <w:spacing w:line="360" w:lineRule="auto"/>
            </w:pPr>
            <w:r>
              <w:t xml:space="preserve">                   </w:t>
            </w:r>
          </w:p>
          <w:p w14:paraId="65AF125F" w14:textId="77777777" w:rsidR="00432194" w:rsidRDefault="00432194" w:rsidP="006A7DF7">
            <w:r>
              <w:t xml:space="preserve">                             </w:t>
            </w:r>
            <w:r>
              <w:rPr>
                <w:rFonts w:hint="eastAsia"/>
              </w:rPr>
              <w:t>校学位评定委员会主席</w:t>
            </w:r>
            <w:r>
              <w:t xml:space="preserve">             </w:t>
            </w:r>
            <w:r>
              <w:rPr>
                <w:rFonts w:hint="eastAsia"/>
              </w:rPr>
              <w:t>（签章）</w:t>
            </w:r>
          </w:p>
          <w:p w14:paraId="0860B290" w14:textId="77777777" w:rsidR="00432194" w:rsidRDefault="00432194" w:rsidP="006A7DF7"/>
          <w:p w14:paraId="00AEEEF2" w14:textId="77777777" w:rsidR="00432194" w:rsidRDefault="00432194" w:rsidP="006A7DF7">
            <w:r>
              <w:rPr>
                <w:rFonts w:hint="eastAsia"/>
              </w:rPr>
              <w:t>（附表决票）</w:t>
            </w:r>
            <w: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  <w:p w14:paraId="521168F8" w14:textId="77777777" w:rsidR="00432194" w:rsidRDefault="00432194" w:rsidP="006A7DF7">
            <w:r>
              <w:t xml:space="preserve">                  </w:t>
            </w:r>
          </w:p>
        </w:tc>
      </w:tr>
      <w:tr w:rsidR="00432194" w14:paraId="1D3D13DB" w14:textId="77777777" w:rsidTr="007F243E">
        <w:trPr>
          <w:gridAfter w:val="1"/>
          <w:wAfter w:w="45" w:type="dxa"/>
          <w:cantSplit/>
          <w:trHeight w:val="902"/>
          <w:jc w:val="center"/>
        </w:trPr>
        <w:tc>
          <w:tcPr>
            <w:tcW w:w="8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84E" w14:textId="77777777" w:rsidR="00432194" w:rsidRDefault="00432194" w:rsidP="006A7DF7">
            <w:r>
              <w:rPr>
                <w:rFonts w:hint="eastAsia"/>
              </w:rPr>
              <w:t>备注</w:t>
            </w:r>
          </w:p>
          <w:p w14:paraId="2687CECE" w14:textId="77777777" w:rsidR="00432194" w:rsidRDefault="00432194" w:rsidP="006A7DF7"/>
          <w:p w14:paraId="43158B4E" w14:textId="77777777" w:rsidR="006F22A6" w:rsidRDefault="006F22A6" w:rsidP="006A7DF7"/>
          <w:p w14:paraId="2C8DFA57" w14:textId="77777777" w:rsidR="006F22A6" w:rsidRDefault="006F22A6" w:rsidP="006A7DF7"/>
          <w:p w14:paraId="5DC9AEA0" w14:textId="77777777" w:rsidR="00432194" w:rsidRDefault="00432194" w:rsidP="006F22A6"/>
        </w:tc>
      </w:tr>
      <w:tr w:rsidR="00432194" w14:paraId="549A6184" w14:textId="77777777" w:rsidTr="007F243E">
        <w:trPr>
          <w:gridAfter w:val="1"/>
          <w:wAfter w:w="45" w:type="dxa"/>
          <w:cantSplit/>
          <w:trHeight w:val="1102"/>
          <w:jc w:val="center"/>
        </w:trPr>
        <w:tc>
          <w:tcPr>
            <w:tcW w:w="8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8955" w14:textId="77777777" w:rsidR="00432194" w:rsidRDefault="00432194" w:rsidP="006A7DF7"/>
          <w:p w14:paraId="79B4545F" w14:textId="77777777" w:rsidR="00432194" w:rsidRDefault="00432194" w:rsidP="006A7DF7">
            <w:r>
              <w:rPr>
                <w:rFonts w:hint="eastAsia"/>
              </w:rPr>
              <w:t>学位证书编号：</w:t>
            </w:r>
          </w:p>
          <w:p w14:paraId="1615C031" w14:textId="77777777" w:rsidR="00432194" w:rsidRDefault="00432194" w:rsidP="006A7DF7"/>
          <w:p w14:paraId="5B7ADF0E" w14:textId="77777777" w:rsidR="00432194" w:rsidRDefault="00432194" w:rsidP="006A7DF7"/>
          <w:p w14:paraId="13CC1253" w14:textId="77777777" w:rsidR="00432194" w:rsidRDefault="00432194" w:rsidP="006A7DF7"/>
          <w:p w14:paraId="16E7C5C2" w14:textId="77777777" w:rsidR="00432194" w:rsidRDefault="00432194" w:rsidP="006A7DF7"/>
        </w:tc>
      </w:tr>
    </w:tbl>
    <w:p w14:paraId="419BEE14" w14:textId="77777777" w:rsidR="00970029" w:rsidRPr="00432194" w:rsidRDefault="00970029" w:rsidP="00432194"/>
    <w:sectPr w:rsidR="00970029" w:rsidRPr="00432194" w:rsidSect="00AC1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fa_batch" w:date="2020-05-22T14:37:00Z" w:initials="l">
    <w:p w14:paraId="3B3B3730" w14:textId="77777777" w:rsidR="00EF5DFC" w:rsidRDefault="00EF5DFC">
      <w:pPr>
        <w:pStyle w:val="aa"/>
      </w:pPr>
      <w:r>
        <w:rPr>
          <w:rStyle w:val="a9"/>
        </w:rPr>
        <w:annotationRef/>
      </w:r>
      <w:r>
        <w:t>会计专硕</w:t>
      </w:r>
      <w:r>
        <w:rPr>
          <w:rFonts w:hint="eastAsia"/>
        </w:rPr>
        <w:t>、</w:t>
      </w:r>
      <w:r>
        <w:t>会计学</w:t>
      </w:r>
    </w:p>
  </w:comment>
  <w:comment w:id="1" w:author="Afa_batch" w:date="2020-05-22T14:40:00Z" w:initials="l">
    <w:p w14:paraId="2B20BA3A" w14:textId="77777777" w:rsidR="00EF5DFC" w:rsidRDefault="00EF5DFC">
      <w:pPr>
        <w:pStyle w:val="aa"/>
      </w:pPr>
      <w:r>
        <w:rPr>
          <w:rStyle w:val="a9"/>
        </w:rPr>
        <w:annotationRef/>
      </w:r>
      <w:r>
        <w:t>一寸免冠照片</w:t>
      </w:r>
    </w:p>
  </w:comment>
  <w:comment w:id="2" w:author="Afa_batch" w:date="2020-05-22T14:39:00Z" w:initials="l">
    <w:p w14:paraId="219518DE" w14:textId="77777777" w:rsidR="00EF5DFC" w:rsidRDefault="00EF5DFC">
      <w:pPr>
        <w:pStyle w:val="aa"/>
      </w:pPr>
      <w:r>
        <w:rPr>
          <w:rStyle w:val="a9"/>
        </w:rPr>
        <w:annotationRef/>
      </w:r>
      <w:r>
        <w:t>中共党员</w:t>
      </w:r>
      <w:r>
        <w:rPr>
          <w:rFonts w:hint="eastAsia"/>
        </w:rPr>
        <w:t>、</w:t>
      </w:r>
      <w:r>
        <w:t>团员</w:t>
      </w:r>
      <w:r>
        <w:rPr>
          <w:rFonts w:hint="eastAsia"/>
        </w:rPr>
        <w:t>、</w:t>
      </w:r>
      <w:r>
        <w:t>群众</w:t>
      </w:r>
      <w:r>
        <w:rPr>
          <w:rFonts w:hint="eastAsia"/>
        </w:rPr>
        <w:t>；</w:t>
      </w:r>
      <w:r>
        <w:t>中共党员含预备党员</w:t>
      </w:r>
    </w:p>
  </w:comment>
  <w:comment w:id="3" w:author="Afa_batch" w:date="2020-05-22T14:40:00Z" w:initials="l">
    <w:p w14:paraId="6FE7AF4C" w14:textId="77777777" w:rsidR="00EF5DFC" w:rsidRDefault="00EF5DFC">
      <w:pPr>
        <w:pStyle w:val="aa"/>
      </w:pPr>
      <w:r>
        <w:rPr>
          <w:rStyle w:val="a9"/>
        </w:rPr>
        <w:annotationRef/>
      </w:r>
      <w:r>
        <w:t>全日制为统配</w:t>
      </w:r>
      <w:r>
        <w:rPr>
          <w:rFonts w:hint="eastAsia"/>
        </w:rPr>
        <w:t>，</w:t>
      </w:r>
      <w:r>
        <w:t>非全日制为定向</w:t>
      </w:r>
    </w:p>
  </w:comment>
  <w:comment w:id="4" w:author="Afa_batch" w:date="2020-05-22T14:42:00Z" w:initials="l">
    <w:p w14:paraId="263CEEB9" w14:textId="67809F65" w:rsidR="00EF5DFC" w:rsidRPr="00EF5DFC" w:rsidRDefault="00EF5DFC">
      <w:pPr>
        <w:pStyle w:val="aa"/>
        <w:rPr>
          <w:color w:val="FF0000"/>
        </w:rPr>
      </w:pPr>
      <w:r w:rsidRPr="00EF5DFC">
        <w:rPr>
          <w:rStyle w:val="a9"/>
          <w:color w:val="FF0000"/>
        </w:rPr>
        <w:annotationRef/>
      </w:r>
      <w:r w:rsidRPr="00EF5DFC">
        <w:rPr>
          <w:rFonts w:hint="eastAsia"/>
          <w:color w:val="FF0000"/>
        </w:rPr>
        <w:t>专硕</w:t>
      </w:r>
      <w:r w:rsidR="00085D8B">
        <w:rPr>
          <w:rFonts w:hint="eastAsia"/>
          <w:color w:val="FF0000"/>
        </w:rPr>
        <w:t>填：</w:t>
      </w:r>
      <w:r w:rsidRPr="00EF5DFC">
        <w:rPr>
          <w:rFonts w:hint="eastAsia"/>
          <w:color w:val="FF0000"/>
        </w:rPr>
        <w:t>会计专业硕士。学硕</w:t>
      </w:r>
      <w:r w:rsidR="00085D8B">
        <w:rPr>
          <w:rFonts w:hint="eastAsia"/>
          <w:color w:val="FF0000"/>
        </w:rPr>
        <w:t>填：</w:t>
      </w:r>
      <w:r w:rsidRPr="00EF5DFC">
        <w:rPr>
          <w:rFonts w:hint="eastAsia"/>
          <w:color w:val="FF0000"/>
        </w:rPr>
        <w:t>管理学硕士</w:t>
      </w:r>
    </w:p>
  </w:comment>
  <w:comment w:id="5" w:author="Afa_batch" w:date="2020-05-22T14:43:00Z" w:initials="l">
    <w:p w14:paraId="0A9EE948" w14:textId="77777777" w:rsidR="00EF5DFC" w:rsidRDefault="00EF5DFC">
      <w:pPr>
        <w:pStyle w:val="aa"/>
      </w:pPr>
      <w:r>
        <w:rPr>
          <w:rStyle w:val="a9"/>
        </w:rPr>
        <w:annotationRef/>
      </w:r>
      <w:r>
        <w:t>专硕</w:t>
      </w:r>
      <w:r>
        <w:rPr>
          <w:rFonts w:hint="eastAsia"/>
        </w:rPr>
        <w:t>：</w:t>
      </w:r>
      <w:r>
        <w:t>会计</w:t>
      </w:r>
      <w:r>
        <w:rPr>
          <w:rFonts w:hint="eastAsia"/>
        </w:rPr>
        <w:t>；</w:t>
      </w:r>
      <w:r>
        <w:t>学硕</w:t>
      </w:r>
      <w:r>
        <w:rPr>
          <w:rFonts w:hint="eastAsia"/>
        </w:rPr>
        <w:t>：</w:t>
      </w:r>
      <w:r>
        <w:t>会计学</w:t>
      </w:r>
    </w:p>
  </w:comment>
  <w:comment w:id="6" w:author="Afa_batch" w:date="2020-05-22T14:50:00Z" w:initials="l">
    <w:p w14:paraId="0D6819DE" w14:textId="77777777" w:rsidR="00EA08E8" w:rsidRDefault="00EA08E8">
      <w:pPr>
        <w:pStyle w:val="aa"/>
      </w:pPr>
      <w:r>
        <w:rPr>
          <w:rStyle w:val="a9"/>
        </w:rPr>
        <w:annotationRef/>
      </w:r>
      <w:r>
        <w:t>此处为示例</w:t>
      </w:r>
      <w:r>
        <w:rPr>
          <w:rFonts w:hint="eastAsia"/>
        </w:rPr>
        <w:t>，按照</w:t>
      </w:r>
      <w:r>
        <w:t>系统成绩填写</w:t>
      </w:r>
      <w:r>
        <w:rPr>
          <w:rFonts w:hint="eastAsia"/>
        </w:rPr>
        <w:t>。</w:t>
      </w:r>
    </w:p>
    <w:p w14:paraId="6DB521A7" w14:textId="77777777" w:rsidR="00EA08E8" w:rsidRDefault="00EA08E8">
      <w:pPr>
        <w:pStyle w:val="aa"/>
      </w:pPr>
      <w:r>
        <w:t>专业选修课按照人才培养方案填写</w:t>
      </w:r>
    </w:p>
    <w:p w14:paraId="58D8F2DC" w14:textId="77777777" w:rsidR="00EA08E8" w:rsidRPr="00EA08E8" w:rsidRDefault="00EA08E8">
      <w:pPr>
        <w:pStyle w:val="aa"/>
      </w:pPr>
      <w:r>
        <w:rPr>
          <w:rFonts w:hint="eastAsia"/>
        </w:rPr>
        <w:t>应有</w:t>
      </w:r>
      <w:r>
        <w:rPr>
          <w:rFonts w:hint="eastAsia"/>
        </w:rPr>
        <w:t>10</w:t>
      </w:r>
      <w:r>
        <w:rPr>
          <w:rFonts w:hint="eastAsia"/>
        </w:rPr>
        <w:t>分选修课。</w:t>
      </w:r>
    </w:p>
  </w:comment>
  <w:comment w:id="7" w:author="admin" w:date="2020-05-22T17:35:00Z" w:initials="a">
    <w:p w14:paraId="15E9D10B" w14:textId="77777777" w:rsidR="00944191" w:rsidRDefault="0094419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课程</w:t>
      </w:r>
      <w:r>
        <w:t>负责人</w:t>
      </w:r>
    </w:p>
  </w:comment>
  <w:comment w:id="8" w:author="Afa_batch" w:date="2020-05-22T14:52:00Z" w:initials="l">
    <w:p w14:paraId="460554C8" w14:textId="77777777" w:rsidR="00EA08E8" w:rsidRDefault="00EA08E8">
      <w:pPr>
        <w:pStyle w:val="aa"/>
      </w:pPr>
      <w:r>
        <w:rPr>
          <w:rStyle w:val="a9"/>
        </w:rPr>
        <w:annotationRef/>
      </w:r>
      <w:r>
        <w:rPr>
          <w:rFonts w:eastAsia="楷体_GB2312" w:hint="eastAsia"/>
        </w:rPr>
        <w:t>学术报告、社会实践等内容</w:t>
      </w:r>
    </w:p>
  </w:comment>
  <w:comment w:id="9" w:author="Afa_batch" w:date="2020-05-22T14:51:00Z" w:initials="l">
    <w:p w14:paraId="559268ED" w14:textId="77777777" w:rsidR="00EA08E8" w:rsidRDefault="00EA08E8">
      <w:pPr>
        <w:pStyle w:val="aa"/>
      </w:pPr>
      <w:r>
        <w:rPr>
          <w:rStyle w:val="a9"/>
        </w:rPr>
        <w:annotationRef/>
      </w:r>
      <w:r>
        <w:t>手写</w:t>
      </w:r>
      <w:r w:rsidR="00944191">
        <w:rPr>
          <w:rFonts w:hint="eastAsia"/>
        </w:rPr>
        <w:t>体签名</w:t>
      </w:r>
    </w:p>
  </w:comment>
  <w:comment w:id="10" w:author="Afa_batch" w:date="2020-05-22T14:56:00Z" w:initials="l">
    <w:p w14:paraId="6CD037FE" w14:textId="77777777" w:rsidR="007F243E" w:rsidRDefault="007F243E">
      <w:pPr>
        <w:pStyle w:val="aa"/>
      </w:pPr>
      <w:r>
        <w:rPr>
          <w:rStyle w:val="a9"/>
        </w:rPr>
        <w:annotationRef/>
      </w:r>
      <w:r>
        <w:t>定稿题目</w:t>
      </w:r>
    </w:p>
  </w:comment>
  <w:comment w:id="11" w:author="Afa_batch" w:date="2020-05-22T15:13:00Z" w:initials="l">
    <w:p w14:paraId="0B00FAB2" w14:textId="77777777" w:rsidR="0067562B" w:rsidRDefault="0067562B">
      <w:pPr>
        <w:pStyle w:val="aa"/>
      </w:pPr>
      <w:r>
        <w:rPr>
          <w:rStyle w:val="a9"/>
        </w:rPr>
        <w:annotationRef/>
      </w:r>
      <w:r>
        <w:t>该部分可能字数较多</w:t>
      </w:r>
      <w:r>
        <w:rPr>
          <w:rFonts w:hint="eastAsia"/>
        </w:rPr>
        <w:t>，</w:t>
      </w:r>
      <w:r>
        <w:t>请保持文档整体协调</w:t>
      </w:r>
      <w:r>
        <w:rPr>
          <w:rFonts w:hint="eastAsia"/>
        </w:rPr>
        <w:t>，</w:t>
      </w:r>
      <w:r>
        <w:t>注意表格底部框线</w:t>
      </w:r>
      <w:r w:rsidR="00875960">
        <w:rPr>
          <w:rFonts w:hint="eastAsia"/>
        </w:rPr>
        <w:t>，</w:t>
      </w:r>
      <w:r w:rsidR="00875960">
        <w:t>勿半截或超出</w:t>
      </w:r>
      <w:r w:rsidR="00875960">
        <w:rPr>
          <w:rFonts w:hint="eastAsia"/>
        </w:rPr>
        <w:t>。</w:t>
      </w:r>
    </w:p>
  </w:comment>
  <w:comment w:id="12" w:author="Afa_batch" w:date="2020-05-22T15:00:00Z" w:initials="l">
    <w:p w14:paraId="3F9E3609" w14:textId="77777777" w:rsidR="007F243E" w:rsidRDefault="007F243E">
      <w:pPr>
        <w:pStyle w:val="aa"/>
      </w:pPr>
      <w:r>
        <w:rPr>
          <w:rStyle w:val="a9"/>
        </w:rPr>
        <w:annotationRef/>
      </w:r>
      <w:r>
        <w:t>手写</w:t>
      </w:r>
      <w:r w:rsidR="00944191">
        <w:rPr>
          <w:rFonts w:hint="eastAsia"/>
        </w:rPr>
        <w:t>体</w:t>
      </w:r>
      <w:r>
        <w:t>签名</w:t>
      </w:r>
    </w:p>
  </w:comment>
  <w:comment w:id="13" w:author="Afa_batch" w:date="2020-05-22T14:59:00Z" w:initials="l">
    <w:p w14:paraId="338BDA07" w14:textId="77777777" w:rsidR="007F243E" w:rsidRDefault="007F243E">
      <w:pPr>
        <w:pStyle w:val="aa"/>
      </w:pPr>
      <w:r>
        <w:rPr>
          <w:rStyle w:val="a9"/>
        </w:rPr>
        <w:annotationRef/>
      </w:r>
      <w:r>
        <w:t>手写签名</w:t>
      </w:r>
    </w:p>
  </w:comment>
  <w:comment w:id="14" w:author="admin" w:date="2020-05-28T15:32:00Z" w:initials="a">
    <w:p w14:paraId="1AC441DD" w14:textId="4DBDEBEF" w:rsidR="00085D8B" w:rsidRDefault="00085D8B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学院</w:t>
      </w:r>
      <w:r>
        <w:t>统一完成</w:t>
      </w:r>
    </w:p>
  </w:comment>
  <w:comment w:id="15" w:author="admin" w:date="2020-05-28T15:32:00Z" w:initials="a">
    <w:p w14:paraId="0A1102B3" w14:textId="2F1549FE" w:rsidR="00085D8B" w:rsidRDefault="00085D8B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公布后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B3730" w15:done="0"/>
  <w15:commentEx w15:paraId="2B20BA3A" w15:done="0"/>
  <w15:commentEx w15:paraId="219518DE" w15:done="0"/>
  <w15:commentEx w15:paraId="6FE7AF4C" w15:done="0"/>
  <w15:commentEx w15:paraId="263CEEB9" w15:done="0"/>
  <w15:commentEx w15:paraId="0A9EE948" w15:done="0"/>
  <w15:commentEx w15:paraId="58D8F2DC" w15:done="0"/>
  <w15:commentEx w15:paraId="15E9D10B" w15:done="0"/>
  <w15:commentEx w15:paraId="460554C8" w15:done="0"/>
  <w15:commentEx w15:paraId="559268ED" w15:done="0"/>
  <w15:commentEx w15:paraId="6CD037FE" w15:done="0"/>
  <w15:commentEx w15:paraId="0B00FAB2" w15:done="0"/>
  <w15:commentEx w15:paraId="3F9E3609" w15:done="0"/>
  <w15:commentEx w15:paraId="338BDA07" w15:done="0"/>
  <w15:commentEx w15:paraId="1AC441DD" w15:done="0"/>
  <w15:commentEx w15:paraId="0A1102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C4A7" w14:textId="77777777" w:rsidR="00581C17" w:rsidRDefault="00581C17" w:rsidP="00B601BF">
      <w:r>
        <w:separator/>
      </w:r>
    </w:p>
  </w:endnote>
  <w:endnote w:type="continuationSeparator" w:id="0">
    <w:p w14:paraId="299EE2A3" w14:textId="77777777" w:rsidR="00581C17" w:rsidRDefault="00581C17" w:rsidP="00B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E0A8" w14:textId="77777777" w:rsidR="00581C17" w:rsidRDefault="00581C17" w:rsidP="00B601BF">
      <w:r>
        <w:separator/>
      </w:r>
    </w:p>
  </w:footnote>
  <w:footnote w:type="continuationSeparator" w:id="0">
    <w:p w14:paraId="143CAE4B" w14:textId="77777777" w:rsidR="00581C17" w:rsidRDefault="00581C17" w:rsidP="00B6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17B47"/>
    <w:multiLevelType w:val="hybridMultilevel"/>
    <w:tmpl w:val="77BA9C84"/>
    <w:lvl w:ilvl="0" w:tplc="D868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072827"/>
    <w:multiLevelType w:val="hybridMultilevel"/>
    <w:tmpl w:val="77BA9C84"/>
    <w:lvl w:ilvl="0" w:tplc="D868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1BF"/>
    <w:rsid w:val="00085D8B"/>
    <w:rsid w:val="00160873"/>
    <w:rsid w:val="00165A34"/>
    <w:rsid w:val="0018638C"/>
    <w:rsid w:val="003B5F4A"/>
    <w:rsid w:val="00401F69"/>
    <w:rsid w:val="00432194"/>
    <w:rsid w:val="0048794E"/>
    <w:rsid w:val="00581C17"/>
    <w:rsid w:val="005B7F14"/>
    <w:rsid w:val="0067562B"/>
    <w:rsid w:val="006F22A6"/>
    <w:rsid w:val="00705392"/>
    <w:rsid w:val="007D1A9D"/>
    <w:rsid w:val="007F243E"/>
    <w:rsid w:val="00860398"/>
    <w:rsid w:val="00875960"/>
    <w:rsid w:val="00903105"/>
    <w:rsid w:val="00944191"/>
    <w:rsid w:val="00962160"/>
    <w:rsid w:val="00970029"/>
    <w:rsid w:val="00970370"/>
    <w:rsid w:val="00A342F1"/>
    <w:rsid w:val="00A50FB0"/>
    <w:rsid w:val="00AC1354"/>
    <w:rsid w:val="00B601BF"/>
    <w:rsid w:val="00BC25F5"/>
    <w:rsid w:val="00C91653"/>
    <w:rsid w:val="00CB50D2"/>
    <w:rsid w:val="00DE5570"/>
    <w:rsid w:val="00E53E9E"/>
    <w:rsid w:val="00E65529"/>
    <w:rsid w:val="00EA08E8"/>
    <w:rsid w:val="00EA7352"/>
    <w:rsid w:val="00EC0A84"/>
    <w:rsid w:val="00EE692C"/>
    <w:rsid w:val="00EF5DFC"/>
    <w:rsid w:val="00F37AE8"/>
    <w:rsid w:val="00F46A99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CA3CE"/>
  <w15:docId w15:val="{00D8C6BA-2A38-4265-A325-96E48CB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1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1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1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21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32194"/>
    <w:rPr>
      <w:rFonts w:ascii="Times New Roman" w:eastAsia="宋体" w:hAnsi="Times New Roman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A735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EA7352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EA735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顶端 字符"/>
    <w:basedOn w:val="a0"/>
    <w:link w:val="z-1"/>
    <w:uiPriority w:val="99"/>
    <w:semiHidden/>
    <w:rsid w:val="00EA7352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E557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E557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E5570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557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E5570"/>
    <w:rPr>
      <w:rFonts w:ascii="Times New Roman" w:eastAsia="宋体" w:hAnsi="Times New Roman" w:cs="Times New Roman"/>
      <w:b/>
      <w:bCs/>
      <w:szCs w:val="24"/>
    </w:rPr>
  </w:style>
  <w:style w:type="paragraph" w:styleId="ae">
    <w:name w:val="Normal (Web)"/>
    <w:basedOn w:val="a"/>
    <w:uiPriority w:val="99"/>
    <w:semiHidden/>
    <w:unhideWhenUsed/>
    <w:rsid w:val="00E53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E53E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AFF8-F275-4374-B0B0-1430462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3</cp:revision>
  <dcterms:created xsi:type="dcterms:W3CDTF">2018-10-18T06:29:00Z</dcterms:created>
  <dcterms:modified xsi:type="dcterms:W3CDTF">2020-05-28T07:33:00Z</dcterms:modified>
</cp:coreProperties>
</file>